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0DD" w14:textId="77777777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025FF0" w14:textId="0BDAD8A8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 плюс»</w:t>
      </w:r>
    </w:p>
    <w:p w14:paraId="01273B61" w14:textId="77777777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12, г. Красноярск, ул. Карамзина, д. 18</w:t>
      </w:r>
    </w:p>
    <w:p w14:paraId="591DACC3" w14:textId="77777777" w:rsidR="008E6A9A" w:rsidRDefault="008E6A9A" w:rsidP="008E6A9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.: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2799B57" w14:textId="77777777" w:rsidR="008E6A9A" w:rsidRPr="008E6A9A" w:rsidRDefault="008E6A9A" w:rsidP="008E6A9A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-dent_plus@mail.ru</w:t>
        </w:r>
      </w:hyperlink>
    </w:p>
    <w:p w14:paraId="6E49507D" w14:textId="77777777" w:rsidR="008E6A9A" w:rsidRDefault="008E6A9A" w:rsidP="008E6A9A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41CE74A5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Дент</w:t>
      </w:r>
      <w:r w:rsidR="008E6A9A">
        <w:rPr>
          <w:rFonts w:ascii="Times New Roman" w:hAnsi="Times New Roman" w:cs="Times New Roman"/>
          <w:sz w:val="20"/>
          <w:szCs w:val="20"/>
        </w:rPr>
        <w:t xml:space="preserve"> плюс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8B2501">
        <w:trPr>
          <w:trHeight w:val="1055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8B2501"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8B2501"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8B2501"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8B2501"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8B2501"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8B2501"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8B2501"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8B2501"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8B2501"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8B2501"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8B2501"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0E412903" w:rsidR="00283B35" w:rsidRPr="00AF07AC" w:rsidRDefault="00DC179F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283B35" w:rsidRPr="00AF07AC" w14:paraId="72CDE541" w14:textId="77777777" w:rsidTr="008B2501"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24226AA7" w:rsidR="00283B35" w:rsidRPr="00AF07AC" w:rsidRDefault="00DC179F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8B2501"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8B2501"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8B2501"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8B2501"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8B2501">
        <w:trPr>
          <w:trHeight w:val="311"/>
        </w:trPr>
        <w:tc>
          <w:tcPr>
            <w:tcW w:w="988" w:type="dxa"/>
            <w:vAlign w:val="center"/>
          </w:tcPr>
          <w:p w14:paraId="46514DD4" w14:textId="77777777" w:rsidR="005B45D7" w:rsidRPr="00B022F3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B022F3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B022F3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B022F3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0C79B86B" w14:textId="77777777" w:rsidTr="00B022F3">
        <w:trPr>
          <w:trHeight w:val="20"/>
        </w:trPr>
        <w:tc>
          <w:tcPr>
            <w:tcW w:w="988" w:type="dxa"/>
            <w:vAlign w:val="center"/>
          </w:tcPr>
          <w:p w14:paraId="62EF177A" w14:textId="7BA6D18C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14:paraId="09648807" w14:textId="49C1D22F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0A9B1137" w14:textId="2BA92553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/«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/</w:t>
            </w:r>
            <w:r w:rsidRPr="00B022F3">
              <w:rPr>
                <w:rFonts w:ascii="Times New Roman" w:hAnsi="Times New Roman" w:cs="Times New Roman"/>
                <w:bCs/>
                <w:color w:val="1B222A"/>
                <w:sz w:val="24"/>
                <w:szCs w:val="24"/>
              </w:rPr>
              <w:t xml:space="preserve"> «</w:t>
            </w:r>
            <w:r w:rsidRPr="00B022F3">
              <w:rPr>
                <w:rFonts w:ascii="Times New Roman" w:hAnsi="Times New Roman" w:cs="Times New Roman"/>
                <w:bCs/>
                <w:color w:val="1B222A"/>
                <w:sz w:val="24"/>
                <w:szCs w:val="24"/>
                <w:lang w:val="en-US"/>
              </w:rPr>
              <w:t>Harmonize</w:t>
            </w:r>
            <w:r w:rsidRPr="00B022F3">
              <w:rPr>
                <w:rFonts w:ascii="Times New Roman" w:hAnsi="Times New Roman" w:cs="Times New Roman"/>
                <w:bCs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9F022F3" w14:textId="1309A93D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B022F3" w:rsidRPr="00AF07AC" w14:paraId="21ECC9AE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4A4A954" w14:textId="74AE3298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14:paraId="2C00C7CB" w14:textId="59D7DC3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FD8D24" w14:textId="49281281" w:rsidR="00B022F3" w:rsidRPr="00B022F3" w:rsidRDefault="00B022F3" w:rsidP="00B022F3">
            <w:pPr>
              <w:pStyle w:val="1"/>
              <w:shd w:val="clear" w:color="auto" w:fill="FFFFFF"/>
              <w:outlineLvl w:val="0"/>
              <w:rPr>
                <w:b w:val="0"/>
                <w:color w:val="1B222A"/>
                <w:sz w:val="24"/>
                <w:szCs w:val="24"/>
              </w:rPr>
            </w:pPr>
            <w:r w:rsidRPr="00B022F3">
              <w:rPr>
                <w:b w:val="0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B022F3">
              <w:rPr>
                <w:b w:val="0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B022F3">
              <w:rPr>
                <w:b w:val="0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E1C621C" w14:textId="215AC79D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B022F3" w:rsidRPr="00AF07AC" w14:paraId="4D2B189E" w14:textId="77777777" w:rsidTr="00B022F3">
        <w:trPr>
          <w:trHeight w:val="20"/>
        </w:trPr>
        <w:tc>
          <w:tcPr>
            <w:tcW w:w="988" w:type="dxa"/>
            <w:vAlign w:val="center"/>
          </w:tcPr>
          <w:p w14:paraId="1401D548" w14:textId="32A8A954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14:paraId="255FE00F" w14:textId="0B74C673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A235C10" w14:textId="19EDCF78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stelite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/«</w:t>
            </w:r>
            <w:r w:rsidRPr="00B02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elite Asteria» /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B022F3">
              <w:rPr>
                <w:rFonts w:ascii="Times New Roman" w:hAnsi="Times New Roman" w:cs="Times New Roman"/>
                <w:bCs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698FCFFD" w14:textId="533CF015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B022F3" w:rsidRPr="00AF07AC" w14:paraId="26658678" w14:textId="77777777" w:rsidTr="00B022F3">
        <w:trPr>
          <w:trHeight w:val="20"/>
        </w:trPr>
        <w:tc>
          <w:tcPr>
            <w:tcW w:w="988" w:type="dxa"/>
            <w:vAlign w:val="center"/>
          </w:tcPr>
          <w:p w14:paraId="095C3AF8" w14:textId="63D32606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14:paraId="324F0034" w14:textId="3666B090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1BC7A901" w14:textId="1C904BDF" w:rsidR="00B022F3" w:rsidRPr="00B022F3" w:rsidRDefault="00B022F3" w:rsidP="00B022F3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022F3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B022F3">
              <w:rPr>
                <w:b w:val="0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B022F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22F3">
              <w:rPr>
                <w:b w:val="0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B022F3">
              <w:rPr>
                <w:b w:val="0"/>
                <w:color w:val="000000" w:themeColor="text1"/>
                <w:sz w:val="24"/>
                <w:szCs w:val="24"/>
              </w:rPr>
              <w:t>» / «</w:t>
            </w:r>
            <w:r w:rsidRPr="00B022F3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B022F3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B022F3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B022F3">
              <w:rPr>
                <w:b w:val="0"/>
                <w:color w:val="000000" w:themeColor="text1"/>
                <w:sz w:val="24"/>
                <w:szCs w:val="24"/>
              </w:rPr>
              <w:t xml:space="preserve">» / </w:t>
            </w:r>
            <w:r w:rsidRPr="00B022F3">
              <w:rPr>
                <w:b w:val="0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5AB443C" w14:textId="66BB6F65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B022F3" w:rsidRPr="00AF07AC" w14:paraId="4423E65D" w14:textId="77777777" w:rsidTr="00B022F3">
        <w:trPr>
          <w:trHeight w:val="20"/>
        </w:trPr>
        <w:tc>
          <w:tcPr>
            <w:tcW w:w="988" w:type="dxa"/>
            <w:vAlign w:val="center"/>
          </w:tcPr>
          <w:p w14:paraId="1FE466D0" w14:textId="3FAD572C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Align w:val="center"/>
          </w:tcPr>
          <w:p w14:paraId="1848FC67" w14:textId="77F618E2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4307AFCB" w14:textId="37259781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/ «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stelite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/ «</w:t>
            </w:r>
            <w:r w:rsidRPr="00B022F3">
              <w:rPr>
                <w:rFonts w:ascii="Times New Roman" w:hAnsi="Times New Roman" w:cs="Times New Roman"/>
                <w:bCs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8EFD750" w14:textId="3831FE04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B022F3" w:rsidRPr="00AF07AC" w14:paraId="5CC64C57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0495082" w14:textId="70EAA43C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14:paraId="74AB8841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07A25316" w14:textId="73972C8E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795A2DE2" w14:textId="09954909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139F2E77" w14:textId="3F1FA514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B022F3" w:rsidRPr="00AF07AC" w14:paraId="63AA7F8B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E6B9FE4" w14:textId="3C0CBCB1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14:paraId="4FAFB6A1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41E1B217" w14:textId="22FE20A5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0A79E20B" w14:textId="0A3731D6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00E170A1" w14:textId="027F94B2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B022F3" w:rsidRPr="00AF07AC" w14:paraId="0D0E0838" w14:textId="77777777" w:rsidTr="00B022F3">
        <w:trPr>
          <w:trHeight w:val="20"/>
        </w:trPr>
        <w:tc>
          <w:tcPr>
            <w:tcW w:w="988" w:type="dxa"/>
            <w:vAlign w:val="center"/>
          </w:tcPr>
          <w:p w14:paraId="1EEBD409" w14:textId="73781BBF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61CD593C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583228B9" w14:textId="1DE544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75117AD" w14:textId="7F8051C2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1D0612DA" w14:textId="78CD7915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B022F3" w:rsidRPr="00AF07AC" w14:paraId="204F227A" w14:textId="77777777" w:rsidTr="00B022F3">
        <w:trPr>
          <w:trHeight w:val="20"/>
        </w:trPr>
        <w:tc>
          <w:tcPr>
            <w:tcW w:w="988" w:type="dxa"/>
            <w:vAlign w:val="center"/>
          </w:tcPr>
          <w:p w14:paraId="6E5E09B5" w14:textId="7DAB1356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2711BC0F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377D0C7A" w14:textId="6E6861FD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3546535" w14:textId="35841F3F" w:rsidR="00B022F3" w:rsidRPr="00B022F3" w:rsidRDefault="00B022F3" w:rsidP="00B022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67BB87A1" w14:textId="28AF82F0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B022F3" w:rsidRPr="00AF07AC" w14:paraId="430AC988" w14:textId="77777777" w:rsidTr="00B022F3">
        <w:trPr>
          <w:trHeight w:val="20"/>
        </w:trPr>
        <w:tc>
          <w:tcPr>
            <w:tcW w:w="988" w:type="dxa"/>
            <w:vAlign w:val="center"/>
          </w:tcPr>
          <w:p w14:paraId="16EA66E2" w14:textId="703EFCDD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3B7795A8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0B13D51F" w14:textId="75B5331B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2E3B6D1" w14:textId="43769449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44E93E60" w14:textId="37238990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B022F3" w:rsidRPr="00AF07AC" w14:paraId="610F44C7" w14:textId="77777777" w:rsidTr="00B022F3">
        <w:trPr>
          <w:trHeight w:val="20"/>
        </w:trPr>
        <w:tc>
          <w:tcPr>
            <w:tcW w:w="988" w:type="dxa"/>
            <w:vAlign w:val="center"/>
          </w:tcPr>
          <w:p w14:paraId="0FE24C63" w14:textId="6961395E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1E2C61B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B022F3">
              <w:rPr>
                <w:rFonts w:ascii="Times New Roman" w:hAnsi="Times New Roman" w:cs="Times New Roman"/>
                <w:bCs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B022F3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, A16.07.002.011,</w:t>
            </w:r>
          </w:p>
          <w:p w14:paraId="77992D9B" w14:textId="03D6D66D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A7783A0" w14:textId="63ECB431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660175C0" w14:textId="0AC9962B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B022F3" w:rsidRPr="00AF07AC" w14:paraId="431F338F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F561606" w14:textId="7292A558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559" w:type="dxa"/>
            <w:vAlign w:val="center"/>
          </w:tcPr>
          <w:p w14:paraId="6497AA03" w14:textId="7EDE03DF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9621A05" w14:textId="26477939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p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338CFEFE" w14:textId="1F025940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B022F3" w:rsidRPr="00AF07AC" w14:paraId="6ADE409B" w14:textId="77777777" w:rsidTr="00B022F3">
        <w:trPr>
          <w:trHeight w:val="20"/>
        </w:trPr>
        <w:tc>
          <w:tcPr>
            <w:tcW w:w="988" w:type="dxa"/>
            <w:vAlign w:val="center"/>
          </w:tcPr>
          <w:p w14:paraId="21CE7411" w14:textId="3826A20D" w:rsidR="00B022F3" w:rsidRPr="00B022F3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14:paraId="084767A0" w14:textId="3D23903C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65F287D" w14:textId="18611A87" w:rsidR="00B022F3" w:rsidRPr="00B022F3" w:rsidRDefault="00B022F3" w:rsidP="00B022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p</w:t>
            </w: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7BA10232" w14:textId="60436084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B022F3" w:rsidRPr="00AF07AC" w14:paraId="40837D33" w14:textId="77777777" w:rsidTr="008B2501">
        <w:trPr>
          <w:trHeight w:val="275"/>
        </w:trPr>
        <w:tc>
          <w:tcPr>
            <w:tcW w:w="988" w:type="dxa"/>
            <w:vAlign w:val="center"/>
          </w:tcPr>
          <w:p w14:paraId="6B6171AB" w14:textId="13DA9FFE" w:rsidR="00B022F3" w:rsidRPr="00AF07AC" w:rsidRDefault="00B022F3" w:rsidP="00B022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452949A" w14:textId="4538864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F1B8594" w14:textId="24850633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1DE049FF" w14:textId="1E4B9E4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tr w:rsidR="00B022F3" w:rsidRPr="00AF07AC" w14:paraId="2A724144" w14:textId="77777777" w:rsidTr="008B2501">
        <w:trPr>
          <w:trHeight w:val="209"/>
        </w:trPr>
        <w:tc>
          <w:tcPr>
            <w:tcW w:w="988" w:type="dxa"/>
            <w:vAlign w:val="center"/>
          </w:tcPr>
          <w:p w14:paraId="0F66E4E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12F1C20A" w14:textId="77777777" w:rsidTr="008B2501">
        <w:trPr>
          <w:trHeight w:val="427"/>
        </w:trPr>
        <w:tc>
          <w:tcPr>
            <w:tcW w:w="988" w:type="dxa"/>
            <w:vAlign w:val="center"/>
          </w:tcPr>
          <w:p w14:paraId="7C3E8F1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B022F3" w:rsidRPr="00AF07AC" w14:paraId="414FCE60" w14:textId="77777777" w:rsidTr="008B2501">
        <w:trPr>
          <w:trHeight w:val="418"/>
        </w:trPr>
        <w:tc>
          <w:tcPr>
            <w:tcW w:w="988" w:type="dxa"/>
            <w:vAlign w:val="center"/>
          </w:tcPr>
          <w:p w14:paraId="5FADB0E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B022F3" w:rsidRPr="00AF07AC" w14:paraId="2AB23798" w14:textId="77777777" w:rsidTr="008B2501">
        <w:tc>
          <w:tcPr>
            <w:tcW w:w="988" w:type="dxa"/>
            <w:vAlign w:val="center"/>
          </w:tcPr>
          <w:p w14:paraId="2DAD1C2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B022F3" w:rsidRPr="00AF07AC" w14:paraId="7B08C3EE" w14:textId="77777777" w:rsidTr="008B2501">
        <w:tc>
          <w:tcPr>
            <w:tcW w:w="988" w:type="dxa"/>
            <w:vAlign w:val="center"/>
          </w:tcPr>
          <w:p w14:paraId="120B9AA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B022F3" w:rsidRPr="00AF07AC" w14:paraId="5353932B" w14:textId="77777777" w:rsidTr="008B2501">
        <w:tc>
          <w:tcPr>
            <w:tcW w:w="988" w:type="dxa"/>
            <w:vAlign w:val="center"/>
          </w:tcPr>
          <w:p w14:paraId="1A517BA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B022F3" w:rsidRPr="00AD0503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B022F3" w:rsidRPr="00AF07AC" w14:paraId="7C629472" w14:textId="77777777" w:rsidTr="008B2501">
        <w:tc>
          <w:tcPr>
            <w:tcW w:w="988" w:type="dxa"/>
            <w:vAlign w:val="center"/>
          </w:tcPr>
          <w:p w14:paraId="4841C63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B022F3" w:rsidRPr="00AF07AC" w14:paraId="31447019" w14:textId="77777777" w:rsidTr="008B2501">
        <w:tc>
          <w:tcPr>
            <w:tcW w:w="988" w:type="dxa"/>
            <w:vAlign w:val="center"/>
          </w:tcPr>
          <w:p w14:paraId="6CE5D38B" w14:textId="77777777" w:rsidR="00B022F3" w:rsidRPr="00AF07AC" w:rsidRDefault="00B022F3" w:rsidP="00B022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022F3" w:rsidRPr="00AF07AC" w14:paraId="35172CD6" w14:textId="77777777" w:rsidTr="008B2501">
        <w:trPr>
          <w:trHeight w:val="433"/>
        </w:trPr>
        <w:tc>
          <w:tcPr>
            <w:tcW w:w="988" w:type="dxa"/>
            <w:vAlign w:val="center"/>
          </w:tcPr>
          <w:p w14:paraId="298D47C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022F3" w:rsidRPr="00AF07AC" w14:paraId="20AA14C8" w14:textId="77777777" w:rsidTr="008B2501">
        <w:tc>
          <w:tcPr>
            <w:tcW w:w="988" w:type="dxa"/>
            <w:vAlign w:val="center"/>
          </w:tcPr>
          <w:p w14:paraId="551FDBE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B022F3" w:rsidRPr="00AF07AC" w14:paraId="26694644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37EC008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22F3" w:rsidRPr="00AF07AC" w14:paraId="3CE79157" w14:textId="77777777" w:rsidTr="008B2501">
        <w:tc>
          <w:tcPr>
            <w:tcW w:w="988" w:type="dxa"/>
            <w:vAlign w:val="center"/>
          </w:tcPr>
          <w:p w14:paraId="2FB978F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B022F3" w:rsidRPr="00AD0503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B022F3" w:rsidRPr="00AF07AC" w14:paraId="3F1B8676" w14:textId="77777777" w:rsidTr="008B2501">
        <w:tc>
          <w:tcPr>
            <w:tcW w:w="988" w:type="dxa"/>
            <w:vAlign w:val="center"/>
          </w:tcPr>
          <w:p w14:paraId="1ABF7CE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B022F3" w:rsidRPr="00AD0503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B022F3" w:rsidRPr="00AF07AC" w14:paraId="58BA1442" w14:textId="77777777" w:rsidTr="008B2501">
        <w:tc>
          <w:tcPr>
            <w:tcW w:w="988" w:type="dxa"/>
            <w:vAlign w:val="center"/>
          </w:tcPr>
          <w:p w14:paraId="1E022FF7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дент»</w:t>
            </w:r>
          </w:p>
        </w:tc>
        <w:tc>
          <w:tcPr>
            <w:tcW w:w="1417" w:type="dxa"/>
            <w:vAlign w:val="center"/>
          </w:tcPr>
          <w:p w14:paraId="115082E4" w14:textId="796DC8D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022F3" w:rsidRPr="00AF07AC" w14:paraId="27360A4F" w14:textId="77777777" w:rsidTr="008B2501">
        <w:tc>
          <w:tcPr>
            <w:tcW w:w="988" w:type="dxa"/>
            <w:vAlign w:val="center"/>
          </w:tcPr>
          <w:p w14:paraId="75A800FD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B022F3" w:rsidRPr="00AF07AC" w14:paraId="2D60B93C" w14:textId="77777777" w:rsidTr="008B2501">
        <w:tc>
          <w:tcPr>
            <w:tcW w:w="988" w:type="dxa"/>
            <w:vAlign w:val="center"/>
          </w:tcPr>
          <w:p w14:paraId="5F364F77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B022F3" w:rsidRPr="00AF07AC" w14:paraId="5BE0D291" w14:textId="77777777" w:rsidTr="008B2501">
        <w:tc>
          <w:tcPr>
            <w:tcW w:w="988" w:type="dxa"/>
            <w:vAlign w:val="center"/>
          </w:tcPr>
          <w:p w14:paraId="72AEFF98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022F3" w:rsidRPr="00AF07AC" w14:paraId="0DF44D8C" w14:textId="77777777" w:rsidTr="008B2501">
        <w:tc>
          <w:tcPr>
            <w:tcW w:w="988" w:type="dxa"/>
            <w:vAlign w:val="center"/>
          </w:tcPr>
          <w:p w14:paraId="5AFAE22F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B022F3" w:rsidRPr="00AF07AC" w14:paraId="1F06525C" w14:textId="77777777" w:rsidTr="008B2501">
        <w:tc>
          <w:tcPr>
            <w:tcW w:w="988" w:type="dxa"/>
            <w:vAlign w:val="center"/>
          </w:tcPr>
          <w:p w14:paraId="704FB39F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vAlign w:val="center"/>
          </w:tcPr>
          <w:p w14:paraId="5341D146" w14:textId="552FEBA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B022F3" w:rsidRPr="00AF07AC" w14:paraId="474AF74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092446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3BF1D608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DE02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B022F3" w:rsidRPr="00AF07AC" w14:paraId="4EA722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7ACBDC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B022F3" w:rsidRPr="00AF07AC" w14:paraId="56CD6D9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7CEEB50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</w:t>
            </w:r>
          </w:p>
        </w:tc>
        <w:tc>
          <w:tcPr>
            <w:tcW w:w="1559" w:type="dxa"/>
          </w:tcPr>
          <w:p w14:paraId="6CA32A2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</w:p>
        </w:tc>
        <w:tc>
          <w:tcPr>
            <w:tcW w:w="1417" w:type="dxa"/>
            <w:vAlign w:val="center"/>
          </w:tcPr>
          <w:p w14:paraId="7367239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B022F3" w:rsidRPr="00AF07AC" w14:paraId="673A2FC7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1042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559" w:type="dxa"/>
          </w:tcPr>
          <w:p w14:paraId="36393A0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B022F3" w:rsidRPr="00AF07AC" w14:paraId="0D87D89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3E47C3D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B022F3" w:rsidRPr="00AF07AC" w14:paraId="25D5592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8C56C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3AB90B0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04C97BA5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22F3" w:rsidRPr="00AF07AC" w14:paraId="70894C63" w14:textId="77777777" w:rsidTr="008B2501">
        <w:tc>
          <w:tcPr>
            <w:tcW w:w="988" w:type="dxa"/>
            <w:vAlign w:val="center"/>
          </w:tcPr>
          <w:p w14:paraId="67E7CBE0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дент®»</w:t>
            </w:r>
          </w:p>
        </w:tc>
        <w:tc>
          <w:tcPr>
            <w:tcW w:w="1417" w:type="dxa"/>
            <w:vAlign w:val="center"/>
          </w:tcPr>
          <w:p w14:paraId="11BF3CB9" w14:textId="7AD2A26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B022F3" w:rsidRPr="00AF07AC" w14:paraId="2C530DFE" w14:textId="77777777" w:rsidTr="008B2501">
        <w:tc>
          <w:tcPr>
            <w:tcW w:w="988" w:type="dxa"/>
            <w:vAlign w:val="center"/>
          </w:tcPr>
          <w:p w14:paraId="5E44613B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B022F3" w:rsidRPr="00AF07AC" w14:paraId="65E812EF" w14:textId="77777777" w:rsidTr="008B2501">
        <w:tc>
          <w:tcPr>
            <w:tcW w:w="988" w:type="dxa"/>
            <w:vAlign w:val="center"/>
          </w:tcPr>
          <w:p w14:paraId="094C8C7D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B022F3" w:rsidRPr="00AF07AC" w14:paraId="391705BA" w14:textId="77777777" w:rsidTr="008B2501">
        <w:tc>
          <w:tcPr>
            <w:tcW w:w="988" w:type="dxa"/>
            <w:vAlign w:val="center"/>
          </w:tcPr>
          <w:p w14:paraId="132B551C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B022F3" w:rsidRPr="00AF07AC" w14:paraId="40CDA997" w14:textId="77777777" w:rsidTr="008B2501">
        <w:tc>
          <w:tcPr>
            <w:tcW w:w="988" w:type="dxa"/>
            <w:vAlign w:val="center"/>
          </w:tcPr>
          <w:p w14:paraId="4343852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B022F3" w:rsidRPr="00AF07AC" w14:paraId="747058AA" w14:textId="77777777" w:rsidTr="008B2501">
        <w:tc>
          <w:tcPr>
            <w:tcW w:w="988" w:type="dxa"/>
            <w:vAlign w:val="center"/>
          </w:tcPr>
          <w:p w14:paraId="2CEFE8C3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B022F3" w:rsidRPr="00AF07AC" w14:paraId="06663452" w14:textId="77777777" w:rsidTr="008B2501">
        <w:tc>
          <w:tcPr>
            <w:tcW w:w="988" w:type="dxa"/>
            <w:vAlign w:val="center"/>
          </w:tcPr>
          <w:p w14:paraId="1506647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B022F3" w:rsidRPr="00AF07AC" w14:paraId="4BD409E3" w14:textId="77777777" w:rsidTr="008B2501">
        <w:tc>
          <w:tcPr>
            <w:tcW w:w="988" w:type="dxa"/>
            <w:vAlign w:val="center"/>
          </w:tcPr>
          <w:p w14:paraId="19F1E9F6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B022F3" w:rsidRPr="00AF07AC" w14:paraId="76931A2E" w14:textId="77777777" w:rsidTr="008B2501">
        <w:tc>
          <w:tcPr>
            <w:tcW w:w="988" w:type="dxa"/>
            <w:vAlign w:val="center"/>
          </w:tcPr>
          <w:p w14:paraId="208C2BFF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B022F3" w:rsidRPr="00AF07AC" w14:paraId="6A92E921" w14:textId="77777777" w:rsidTr="008B2501">
        <w:tc>
          <w:tcPr>
            <w:tcW w:w="988" w:type="dxa"/>
            <w:vAlign w:val="center"/>
          </w:tcPr>
          <w:p w14:paraId="04603D5E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022F3" w:rsidRPr="00AF07AC" w14:paraId="35D3E5A1" w14:textId="77777777" w:rsidTr="00A03247">
        <w:trPr>
          <w:trHeight w:val="286"/>
        </w:trPr>
        <w:tc>
          <w:tcPr>
            <w:tcW w:w="988" w:type="dxa"/>
            <w:vAlign w:val="center"/>
          </w:tcPr>
          <w:p w14:paraId="210686E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1FA5EC71" w14:textId="77777777" w:rsidTr="008B2501">
        <w:tc>
          <w:tcPr>
            <w:tcW w:w="988" w:type="dxa"/>
            <w:vAlign w:val="center"/>
          </w:tcPr>
          <w:p w14:paraId="1D1D32A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B022F3" w:rsidRPr="00AF07AC" w14:paraId="00D6A349" w14:textId="77777777" w:rsidTr="008B2501">
        <w:tc>
          <w:tcPr>
            <w:tcW w:w="988" w:type="dxa"/>
            <w:vAlign w:val="center"/>
          </w:tcPr>
          <w:p w14:paraId="3B6C5E9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B022F3" w:rsidRPr="00AF07AC" w:rsidRDefault="00B022F3" w:rsidP="00B0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B022F3" w:rsidRPr="00AF07AC" w14:paraId="1A26BA58" w14:textId="77777777" w:rsidTr="008B2501">
        <w:tc>
          <w:tcPr>
            <w:tcW w:w="988" w:type="dxa"/>
            <w:vAlign w:val="center"/>
          </w:tcPr>
          <w:p w14:paraId="4542DEE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B022F3" w:rsidRPr="00AF07AC" w14:paraId="46038D25" w14:textId="77777777" w:rsidTr="00B022F3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0A932607" w14:textId="77777777" w:rsidTr="00B022F3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B022F3" w:rsidRPr="00AF07AC" w:rsidRDefault="00B022F3" w:rsidP="00B022F3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B022F3" w:rsidRPr="00AF07AC" w14:paraId="438BA8BE" w14:textId="77777777" w:rsidTr="00B022F3">
        <w:trPr>
          <w:trHeight w:val="20"/>
        </w:trPr>
        <w:tc>
          <w:tcPr>
            <w:tcW w:w="988" w:type="dxa"/>
            <w:vAlign w:val="center"/>
          </w:tcPr>
          <w:p w14:paraId="4A268208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42573C2E" w14:textId="77777777" w:rsidR="00B022F3" w:rsidRPr="00AF07AC" w:rsidRDefault="00B022F3" w:rsidP="00B022F3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7AC914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224EC942" w14:textId="43D32DD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B022F3" w:rsidRPr="00AF07AC" w14:paraId="18DBD90E" w14:textId="77777777" w:rsidTr="00B022F3">
        <w:trPr>
          <w:trHeight w:val="20"/>
        </w:trPr>
        <w:tc>
          <w:tcPr>
            <w:tcW w:w="988" w:type="dxa"/>
            <w:vAlign w:val="center"/>
          </w:tcPr>
          <w:p w14:paraId="5FD54A9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559" w:type="dxa"/>
          </w:tcPr>
          <w:p w14:paraId="149BDE06" w14:textId="77777777" w:rsidR="00B022F3" w:rsidRPr="00AF07AC" w:rsidRDefault="00B022F3" w:rsidP="00B022F3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B022F3" w:rsidRPr="00AF07AC" w14:paraId="042D976D" w14:textId="77777777" w:rsidTr="00B022F3">
        <w:trPr>
          <w:trHeight w:val="20"/>
        </w:trPr>
        <w:tc>
          <w:tcPr>
            <w:tcW w:w="988" w:type="dxa"/>
            <w:vAlign w:val="center"/>
          </w:tcPr>
          <w:p w14:paraId="4522A8E8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1559" w:type="dxa"/>
          </w:tcPr>
          <w:p w14:paraId="5DB6964F" w14:textId="77777777" w:rsidR="00B022F3" w:rsidRPr="00AF07AC" w:rsidRDefault="00B022F3" w:rsidP="00B022F3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417" w:type="dxa"/>
            <w:vAlign w:val="center"/>
          </w:tcPr>
          <w:p w14:paraId="6AF99748" w14:textId="3F6250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B022F3" w:rsidRPr="00AF07AC" w14:paraId="6DE9D5F2" w14:textId="77777777" w:rsidTr="00B022F3">
        <w:trPr>
          <w:trHeight w:val="20"/>
        </w:trPr>
        <w:tc>
          <w:tcPr>
            <w:tcW w:w="988" w:type="dxa"/>
            <w:vAlign w:val="center"/>
          </w:tcPr>
          <w:p w14:paraId="6416E439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5D3E3E5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0</w:t>
            </w:r>
          </w:p>
        </w:tc>
      </w:tr>
      <w:tr w:rsidR="00B022F3" w:rsidRPr="00AF07AC" w14:paraId="027F92E8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EC19468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23673E6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77777777" w:rsidR="00B022F3" w:rsidRPr="00AF07AC" w:rsidRDefault="00B022F3" w:rsidP="00B0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</w:p>
        </w:tc>
        <w:tc>
          <w:tcPr>
            <w:tcW w:w="1417" w:type="dxa"/>
            <w:vAlign w:val="center"/>
          </w:tcPr>
          <w:p w14:paraId="793507F7" w14:textId="01F66C9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B022F3" w:rsidRPr="00AF07AC" w14:paraId="59C00CA1" w14:textId="77777777" w:rsidTr="00B022F3">
        <w:trPr>
          <w:trHeight w:val="20"/>
        </w:trPr>
        <w:tc>
          <w:tcPr>
            <w:tcW w:w="988" w:type="dxa"/>
            <w:vAlign w:val="center"/>
          </w:tcPr>
          <w:p w14:paraId="733391A4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1C6725B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B022F3" w:rsidRPr="00AF07AC" w14:paraId="1B074182" w14:textId="77777777" w:rsidTr="00B022F3">
        <w:trPr>
          <w:trHeight w:val="20"/>
        </w:trPr>
        <w:tc>
          <w:tcPr>
            <w:tcW w:w="988" w:type="dxa"/>
            <w:vAlign w:val="center"/>
          </w:tcPr>
          <w:p w14:paraId="37B17439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14:paraId="2DC4929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B022F3" w:rsidRPr="00AF07AC" w14:paraId="394EF48D" w14:textId="77777777" w:rsidTr="00B022F3">
        <w:trPr>
          <w:trHeight w:val="20"/>
        </w:trPr>
        <w:tc>
          <w:tcPr>
            <w:tcW w:w="988" w:type="dxa"/>
          </w:tcPr>
          <w:p w14:paraId="0068D87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</w:tcPr>
          <w:p w14:paraId="5144341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B022F3" w:rsidRPr="00AF07AC" w14:paraId="557E920A" w14:textId="77777777" w:rsidTr="00B022F3">
        <w:trPr>
          <w:trHeight w:val="20"/>
        </w:trPr>
        <w:tc>
          <w:tcPr>
            <w:tcW w:w="988" w:type="dxa"/>
            <w:vAlign w:val="center"/>
          </w:tcPr>
          <w:p w14:paraId="250893C0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5518EE0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B022F3" w:rsidRPr="005F40B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B022F3" w:rsidRPr="00AF07AC" w14:paraId="495CB77B" w14:textId="77777777" w:rsidTr="00B022F3">
        <w:trPr>
          <w:trHeight w:val="20"/>
        </w:trPr>
        <w:tc>
          <w:tcPr>
            <w:tcW w:w="988" w:type="dxa"/>
            <w:vAlign w:val="center"/>
          </w:tcPr>
          <w:p w14:paraId="73B57FF1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14FA397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B022F3" w:rsidRPr="00AF07AC" w14:paraId="03159D57" w14:textId="77777777" w:rsidTr="00B022F3">
        <w:trPr>
          <w:trHeight w:val="20"/>
        </w:trPr>
        <w:tc>
          <w:tcPr>
            <w:tcW w:w="988" w:type="dxa"/>
            <w:vAlign w:val="center"/>
          </w:tcPr>
          <w:p w14:paraId="04F7D8E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3347F87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B022F3" w:rsidRPr="00AF07AC" w14:paraId="0AFC3FF1" w14:textId="77777777" w:rsidTr="00B022F3">
        <w:trPr>
          <w:trHeight w:val="20"/>
        </w:trPr>
        <w:tc>
          <w:tcPr>
            <w:tcW w:w="988" w:type="dxa"/>
            <w:vAlign w:val="center"/>
          </w:tcPr>
          <w:p w14:paraId="6F41BC43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47E0563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B022F3" w:rsidRPr="00AF07AC" w14:paraId="7F731969" w14:textId="77777777" w:rsidTr="00B022F3">
        <w:trPr>
          <w:trHeight w:val="20"/>
        </w:trPr>
        <w:tc>
          <w:tcPr>
            <w:tcW w:w="988" w:type="dxa"/>
            <w:vAlign w:val="center"/>
          </w:tcPr>
          <w:p w14:paraId="0A2DB408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1660423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</w:p>
        </w:tc>
      </w:tr>
      <w:tr w:rsidR="00B022F3" w:rsidRPr="00AF07AC" w14:paraId="1213F58F" w14:textId="77777777" w:rsidTr="00B022F3">
        <w:trPr>
          <w:trHeight w:val="20"/>
        </w:trPr>
        <w:tc>
          <w:tcPr>
            <w:tcW w:w="988" w:type="dxa"/>
            <w:vAlign w:val="center"/>
          </w:tcPr>
          <w:p w14:paraId="7DA2C38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68352CD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B022F3" w:rsidRPr="00AF07AC" w14:paraId="22F00061" w14:textId="77777777" w:rsidTr="00B022F3">
        <w:trPr>
          <w:trHeight w:val="20"/>
        </w:trPr>
        <w:tc>
          <w:tcPr>
            <w:tcW w:w="988" w:type="dxa"/>
            <w:vAlign w:val="center"/>
          </w:tcPr>
          <w:p w14:paraId="22C0313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422BC7C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18AD36A8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B022F3" w:rsidRPr="00AF07AC" w14:paraId="4080097C" w14:textId="77777777" w:rsidTr="00B022F3">
        <w:trPr>
          <w:trHeight w:val="20"/>
        </w:trPr>
        <w:tc>
          <w:tcPr>
            <w:tcW w:w="988" w:type="dxa"/>
            <w:vAlign w:val="center"/>
          </w:tcPr>
          <w:p w14:paraId="6C4B5C7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2227D35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81689F9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B022F3" w:rsidRPr="00AF07AC" w14:paraId="29FB2B44" w14:textId="77777777" w:rsidTr="00B022F3">
        <w:trPr>
          <w:trHeight w:val="20"/>
        </w:trPr>
        <w:tc>
          <w:tcPr>
            <w:tcW w:w="988" w:type="dxa"/>
            <w:vAlign w:val="center"/>
          </w:tcPr>
          <w:p w14:paraId="0AF8BEE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03C06A2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B022F3" w:rsidRPr="00AF07AC" w14:paraId="7B945C66" w14:textId="77777777" w:rsidTr="00B022F3">
        <w:trPr>
          <w:trHeight w:val="20"/>
        </w:trPr>
        <w:tc>
          <w:tcPr>
            <w:tcW w:w="988" w:type="dxa"/>
            <w:vAlign w:val="center"/>
          </w:tcPr>
          <w:p w14:paraId="23B79D68" w14:textId="77777777" w:rsidR="00B022F3" w:rsidRPr="00B022F3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14:paraId="561E601E" w14:textId="77777777" w:rsidR="00B022F3" w:rsidRPr="00B022F3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6CA6D9E" w:rsidR="00B022F3" w:rsidRPr="00B022F3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B022F3" w:rsidRPr="00B022F3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B022F3" w:rsidRPr="00AF07AC" w14:paraId="5E98409B" w14:textId="77777777" w:rsidTr="008B2501">
        <w:trPr>
          <w:trHeight w:val="282"/>
        </w:trPr>
        <w:tc>
          <w:tcPr>
            <w:tcW w:w="988" w:type="dxa"/>
            <w:vAlign w:val="center"/>
          </w:tcPr>
          <w:p w14:paraId="05A9A7D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58A74FB6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1F352B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B022F3" w:rsidRPr="00AF07AC" w14:paraId="72B9AE11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25A9CCF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B022F3" w:rsidRPr="00AF07AC" w14:paraId="415B43D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857BAB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B022F3" w:rsidRPr="00AF07AC" w14:paraId="3156D00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5479DF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B022F3" w:rsidRPr="00AF07AC" w14:paraId="32873B6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A76A73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B022F3" w:rsidRPr="00AF07AC" w14:paraId="7D73D404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08FFE16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B022F3" w:rsidRPr="00AF07AC" w14:paraId="2565426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F99890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B022F3" w:rsidRPr="00AF07AC" w14:paraId="78D768F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8B06A4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B022F3" w:rsidRPr="00AF07AC" w14:paraId="72574568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E2D00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B022F3" w:rsidRPr="00AF07AC" w14:paraId="7579370A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90EA41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B022F3" w:rsidRPr="00AF07AC" w14:paraId="300FA763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6416AF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B022F3" w:rsidRPr="00AF07AC" w14:paraId="5112D00C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395445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B022F3" w:rsidRPr="00AF07AC" w14:paraId="50D11C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9C44FA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7A30E167" w14:textId="77777777" w:rsidTr="008B2501">
        <w:trPr>
          <w:trHeight w:val="230"/>
        </w:trPr>
        <w:tc>
          <w:tcPr>
            <w:tcW w:w="988" w:type="dxa"/>
            <w:vAlign w:val="center"/>
          </w:tcPr>
          <w:p w14:paraId="014A726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B022F3" w:rsidRPr="00AF07AC" w14:paraId="79BD4D82" w14:textId="77777777" w:rsidTr="008B2501">
        <w:trPr>
          <w:trHeight w:val="224"/>
        </w:trPr>
        <w:tc>
          <w:tcPr>
            <w:tcW w:w="988" w:type="dxa"/>
            <w:vAlign w:val="center"/>
          </w:tcPr>
          <w:p w14:paraId="404412F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B022F3" w:rsidRPr="00AF07AC" w14:paraId="7547FB9C" w14:textId="77777777" w:rsidTr="008B2501">
        <w:trPr>
          <w:trHeight w:val="232"/>
        </w:trPr>
        <w:tc>
          <w:tcPr>
            <w:tcW w:w="988" w:type="dxa"/>
            <w:vAlign w:val="center"/>
          </w:tcPr>
          <w:p w14:paraId="6E537D9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B022F3" w:rsidRPr="00AF07AC" w14:paraId="6BFE2383" w14:textId="77777777" w:rsidTr="008B2501">
        <w:trPr>
          <w:trHeight w:val="222"/>
        </w:trPr>
        <w:tc>
          <w:tcPr>
            <w:tcW w:w="988" w:type="dxa"/>
            <w:vAlign w:val="center"/>
          </w:tcPr>
          <w:p w14:paraId="658C90F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B022F3" w:rsidRPr="00AF07AC" w14:paraId="7DB4ABFA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FA541B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B022F3" w:rsidRPr="00AF07AC" w14:paraId="11C36B6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1736952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B022F3" w:rsidRPr="00AF07AC" w14:paraId="23AA75B3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10FAF50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B022F3" w:rsidRPr="00AF07AC" w14:paraId="03445FB9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D7225B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B022F3" w:rsidRPr="002F1969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B022F3" w:rsidRPr="00AF07AC" w14:paraId="4F45E094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7118F6B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B022F3" w:rsidRPr="00AF07AC" w14:paraId="2E8D5527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46C56DA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</w:p>
        </w:tc>
        <w:tc>
          <w:tcPr>
            <w:tcW w:w="1417" w:type="dxa"/>
            <w:vAlign w:val="center"/>
          </w:tcPr>
          <w:p w14:paraId="0CF50354" w14:textId="20A5333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22F3" w:rsidRPr="00AF07AC" w14:paraId="734666D3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7F08966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077DDF9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B022F3" w:rsidRPr="00AF07AC" w14:paraId="4E54EB7E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6EE3AFD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14:paraId="2FDE1A2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B022F3" w:rsidRPr="00AF07AC" w14:paraId="6525CF28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2ADB2B5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14:paraId="3519CDD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B022F3" w:rsidRPr="00AF07AC" w14:paraId="7EDDA959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76892C7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14:paraId="077C940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B022F3" w:rsidRPr="00AF07AC" w14:paraId="029D5433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8B6C49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14:paraId="36A118C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B022F3" w:rsidRPr="00AF07AC" w14:paraId="26A8E09B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68B3CE8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14:paraId="55067B5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B022F3" w:rsidRPr="00AF07AC" w14:paraId="62A6ED21" w14:textId="77777777" w:rsidTr="008B2501">
        <w:trPr>
          <w:trHeight w:val="283"/>
        </w:trPr>
        <w:tc>
          <w:tcPr>
            <w:tcW w:w="988" w:type="dxa"/>
            <w:vAlign w:val="center"/>
          </w:tcPr>
          <w:p w14:paraId="37BD60F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14:paraId="773DC89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B022F3" w:rsidRPr="00AF07AC" w14:paraId="1200E1AF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38E3E60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14:paraId="19FC689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B022F3" w:rsidRPr="00AF07AC" w14:paraId="1E00DDF4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46DEC2C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9</w:t>
            </w:r>
          </w:p>
        </w:tc>
        <w:tc>
          <w:tcPr>
            <w:tcW w:w="1559" w:type="dxa"/>
            <w:vAlign w:val="center"/>
          </w:tcPr>
          <w:p w14:paraId="6AE31BB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B022F3" w:rsidRPr="00AF07AC" w14:paraId="6F886A10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224F980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628936B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B022F3" w:rsidRPr="00AF07AC" w14:paraId="32E4A9BC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5F59CA1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12ABC6B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B022F3" w:rsidRPr="00AF07AC" w14:paraId="1A622CD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950690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14:paraId="6CDA730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B022F3" w:rsidRPr="00AF07AC" w14:paraId="48CACF9C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435DF0E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14:paraId="05F03A8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B022F3" w:rsidRPr="00AF07AC" w14:paraId="1EA37361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278B65F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14:paraId="29D2B95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022F3" w:rsidRPr="00AF07AC" w14:paraId="2261E9A0" w14:textId="77777777" w:rsidTr="008B2501">
        <w:trPr>
          <w:trHeight w:val="262"/>
        </w:trPr>
        <w:tc>
          <w:tcPr>
            <w:tcW w:w="988" w:type="dxa"/>
            <w:vAlign w:val="center"/>
          </w:tcPr>
          <w:p w14:paraId="7F8E25B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14:paraId="0B4A5A7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 каппа, депрогроматор</w:t>
            </w:r>
          </w:p>
        </w:tc>
        <w:tc>
          <w:tcPr>
            <w:tcW w:w="1417" w:type="dxa"/>
            <w:vAlign w:val="center"/>
          </w:tcPr>
          <w:p w14:paraId="4405823B" w14:textId="54E47105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B022F3" w:rsidRPr="00AF07AC" w14:paraId="11946CF2" w14:textId="77777777" w:rsidTr="00AF07AC">
        <w:trPr>
          <w:trHeight w:val="383"/>
        </w:trPr>
        <w:tc>
          <w:tcPr>
            <w:tcW w:w="988" w:type="dxa"/>
            <w:vAlign w:val="center"/>
          </w:tcPr>
          <w:p w14:paraId="214C70F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14:paraId="0C95DB3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B022F3" w:rsidRPr="00AF07AC" w14:paraId="0EACD952" w14:textId="77777777" w:rsidTr="00AF07AC">
        <w:trPr>
          <w:trHeight w:val="386"/>
        </w:trPr>
        <w:tc>
          <w:tcPr>
            <w:tcW w:w="988" w:type="dxa"/>
            <w:vAlign w:val="center"/>
          </w:tcPr>
          <w:p w14:paraId="06243E8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14:paraId="3780A1B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B022F3" w:rsidRPr="00AF07AC" w14:paraId="0F88CF58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1819E9A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14:paraId="3525240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B022F3" w:rsidRPr="00AF07AC" w14:paraId="62034B72" w14:textId="77777777" w:rsidTr="00AF07AC">
        <w:trPr>
          <w:trHeight w:val="293"/>
        </w:trPr>
        <w:tc>
          <w:tcPr>
            <w:tcW w:w="988" w:type="dxa"/>
            <w:vAlign w:val="center"/>
          </w:tcPr>
          <w:p w14:paraId="0E8718D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14:paraId="6FD0E0F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B022F3" w:rsidRPr="00AF07AC" w14:paraId="205C49B6" w14:textId="77777777" w:rsidTr="00AF07AC">
        <w:trPr>
          <w:trHeight w:val="374"/>
        </w:trPr>
        <w:tc>
          <w:tcPr>
            <w:tcW w:w="988" w:type="dxa"/>
            <w:vAlign w:val="center"/>
          </w:tcPr>
          <w:p w14:paraId="33723B7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14:paraId="405F2E8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B022F3" w:rsidRPr="00AF07AC" w14:paraId="6C9DED74" w14:textId="77777777" w:rsidTr="00AF07AC">
        <w:trPr>
          <w:trHeight w:val="282"/>
        </w:trPr>
        <w:tc>
          <w:tcPr>
            <w:tcW w:w="988" w:type="dxa"/>
            <w:vAlign w:val="center"/>
          </w:tcPr>
          <w:p w14:paraId="0F8482C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14:paraId="699A57A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етенционная каппа</w:t>
            </w:r>
          </w:p>
        </w:tc>
        <w:tc>
          <w:tcPr>
            <w:tcW w:w="1417" w:type="dxa"/>
            <w:vAlign w:val="center"/>
          </w:tcPr>
          <w:p w14:paraId="56A3FFEC" w14:textId="00A3AF6C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B022F3" w:rsidRPr="00AF07AC" w14:paraId="09A23839" w14:textId="77777777" w:rsidTr="008B2501">
        <w:trPr>
          <w:trHeight w:val="246"/>
        </w:trPr>
        <w:tc>
          <w:tcPr>
            <w:tcW w:w="988" w:type="dxa"/>
            <w:vAlign w:val="center"/>
          </w:tcPr>
          <w:p w14:paraId="01AB6A7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7D4B52B0" w14:textId="77777777" w:rsidTr="008B2501">
        <w:tc>
          <w:tcPr>
            <w:tcW w:w="988" w:type="dxa"/>
            <w:vAlign w:val="center"/>
          </w:tcPr>
          <w:p w14:paraId="2F53A2B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B022F3" w:rsidRPr="00AF07AC" w:rsidRDefault="00B022F3" w:rsidP="00B0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610E4538" w14:textId="77777777" w:rsidTr="008B2501">
        <w:tc>
          <w:tcPr>
            <w:tcW w:w="988" w:type="dxa"/>
            <w:vAlign w:val="center"/>
          </w:tcPr>
          <w:p w14:paraId="4DB027E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731DBA75" w14:textId="77777777" w:rsidTr="008B2501">
        <w:tc>
          <w:tcPr>
            <w:tcW w:w="988" w:type="dxa"/>
            <w:vAlign w:val="center"/>
          </w:tcPr>
          <w:p w14:paraId="7B8268A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B022F3" w:rsidRPr="00AF07AC" w14:paraId="6A77F854" w14:textId="77777777" w:rsidTr="008B2501">
        <w:tc>
          <w:tcPr>
            <w:tcW w:w="988" w:type="dxa"/>
          </w:tcPr>
          <w:p w14:paraId="568703D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B022F3" w:rsidRPr="00AF07AC" w14:paraId="10F5B46B" w14:textId="77777777" w:rsidTr="00AF07AC">
        <w:trPr>
          <w:trHeight w:val="702"/>
        </w:trPr>
        <w:tc>
          <w:tcPr>
            <w:tcW w:w="988" w:type="dxa"/>
          </w:tcPr>
          <w:p w14:paraId="177E92D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22F3" w:rsidRPr="00AF07AC" w14:paraId="416CC94B" w14:textId="77777777" w:rsidTr="008B2501">
        <w:tc>
          <w:tcPr>
            <w:tcW w:w="988" w:type="dxa"/>
            <w:vAlign w:val="center"/>
          </w:tcPr>
          <w:p w14:paraId="3D17276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B022F3" w:rsidRPr="00AF07AC" w14:paraId="174DA0C2" w14:textId="77777777" w:rsidTr="008B2501">
        <w:trPr>
          <w:trHeight w:val="287"/>
        </w:trPr>
        <w:tc>
          <w:tcPr>
            <w:tcW w:w="988" w:type="dxa"/>
            <w:vAlign w:val="center"/>
          </w:tcPr>
          <w:p w14:paraId="05731AE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B022F3" w:rsidRPr="00AF07AC" w14:paraId="1DB553D0" w14:textId="77777777" w:rsidTr="008B2501">
        <w:tc>
          <w:tcPr>
            <w:tcW w:w="988" w:type="dxa"/>
            <w:vAlign w:val="center"/>
          </w:tcPr>
          <w:p w14:paraId="181CEED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B022F3" w:rsidRPr="00AF07AC" w14:paraId="746B8963" w14:textId="77777777" w:rsidTr="008B2501">
        <w:tc>
          <w:tcPr>
            <w:tcW w:w="988" w:type="dxa"/>
            <w:vAlign w:val="center"/>
          </w:tcPr>
          <w:p w14:paraId="505D21C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B022F3" w:rsidRPr="00AF07AC" w14:paraId="7EBBBF75" w14:textId="77777777" w:rsidTr="008B2501">
        <w:tc>
          <w:tcPr>
            <w:tcW w:w="988" w:type="dxa"/>
            <w:vAlign w:val="center"/>
          </w:tcPr>
          <w:p w14:paraId="5C8297A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B022F3" w:rsidRPr="00AF07AC" w14:paraId="7210669A" w14:textId="77777777" w:rsidTr="008B2501">
        <w:tc>
          <w:tcPr>
            <w:tcW w:w="988" w:type="dxa"/>
            <w:vAlign w:val="center"/>
          </w:tcPr>
          <w:p w14:paraId="03ACE73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B022F3" w:rsidRPr="00AF07AC" w14:paraId="4C7AB1B2" w14:textId="77777777" w:rsidTr="008B2501">
        <w:tc>
          <w:tcPr>
            <w:tcW w:w="988" w:type="dxa"/>
            <w:vAlign w:val="center"/>
          </w:tcPr>
          <w:p w14:paraId="7A3D207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B022F3" w:rsidRPr="002F1969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B022F3" w:rsidRPr="00AF07AC" w14:paraId="02E9917F" w14:textId="77777777" w:rsidTr="00AF07AC">
        <w:trPr>
          <w:trHeight w:val="693"/>
        </w:trPr>
        <w:tc>
          <w:tcPr>
            <w:tcW w:w="988" w:type="dxa"/>
            <w:vAlign w:val="center"/>
          </w:tcPr>
          <w:p w14:paraId="19FFE1D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5DD7911E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без титанового основания</w:t>
            </w:r>
          </w:p>
        </w:tc>
        <w:tc>
          <w:tcPr>
            <w:tcW w:w="1417" w:type="dxa"/>
            <w:vAlign w:val="center"/>
          </w:tcPr>
          <w:p w14:paraId="0AABFBDA" w14:textId="4DA91E3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B022F3" w:rsidRPr="00AF07AC" w14:paraId="3556BDE7" w14:textId="77777777" w:rsidTr="008B2501">
        <w:tc>
          <w:tcPr>
            <w:tcW w:w="988" w:type="dxa"/>
            <w:vAlign w:val="center"/>
          </w:tcPr>
          <w:p w14:paraId="557F6A8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B022F3" w:rsidRPr="00AF07AC" w14:paraId="2512A4F6" w14:textId="77777777" w:rsidTr="0012049C">
        <w:trPr>
          <w:trHeight w:val="408"/>
        </w:trPr>
        <w:tc>
          <w:tcPr>
            <w:tcW w:w="988" w:type="dxa"/>
            <w:vAlign w:val="center"/>
          </w:tcPr>
          <w:p w14:paraId="5BC0142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B022F3" w:rsidRPr="00AF07AC" w14:paraId="2D0E13B0" w14:textId="77777777" w:rsidTr="00AF07AC">
        <w:trPr>
          <w:trHeight w:val="698"/>
        </w:trPr>
        <w:tc>
          <w:tcPr>
            <w:tcW w:w="988" w:type="dxa"/>
            <w:vAlign w:val="center"/>
          </w:tcPr>
          <w:p w14:paraId="574F423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B022F3" w:rsidRPr="00AF07AC" w14:paraId="057CAC82" w14:textId="77777777" w:rsidTr="00AF07AC">
        <w:trPr>
          <w:trHeight w:val="409"/>
        </w:trPr>
        <w:tc>
          <w:tcPr>
            <w:tcW w:w="988" w:type="dxa"/>
            <w:vAlign w:val="center"/>
          </w:tcPr>
          <w:p w14:paraId="1016244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B022F3" w:rsidRPr="00AF07AC" w14:paraId="0E8CE810" w14:textId="77777777" w:rsidTr="00AF07AC">
        <w:trPr>
          <w:trHeight w:val="415"/>
        </w:trPr>
        <w:tc>
          <w:tcPr>
            <w:tcW w:w="988" w:type="dxa"/>
            <w:vAlign w:val="center"/>
          </w:tcPr>
          <w:p w14:paraId="1AF2B9D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B022F3" w:rsidRPr="00AF07AC" w14:paraId="2336A6C2" w14:textId="77777777" w:rsidTr="008B2501">
        <w:tc>
          <w:tcPr>
            <w:tcW w:w="988" w:type="dxa"/>
            <w:vAlign w:val="center"/>
          </w:tcPr>
          <w:p w14:paraId="4EAF62A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B022F3" w:rsidRPr="00AF07AC" w14:paraId="641942B0" w14:textId="77777777" w:rsidTr="008B2501">
        <w:trPr>
          <w:trHeight w:val="696"/>
        </w:trPr>
        <w:tc>
          <w:tcPr>
            <w:tcW w:w="988" w:type="dxa"/>
            <w:vAlign w:val="center"/>
          </w:tcPr>
          <w:p w14:paraId="02A812D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B022F3" w:rsidRPr="002F1969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B022F3" w:rsidRPr="00AF07AC" w14:paraId="42E02BC3" w14:textId="77777777" w:rsidTr="008B2501">
        <w:tc>
          <w:tcPr>
            <w:tcW w:w="988" w:type="dxa"/>
            <w:vAlign w:val="center"/>
          </w:tcPr>
          <w:p w14:paraId="38203D7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B022F3" w:rsidRPr="00AF07AC" w14:paraId="2424CE2C" w14:textId="77777777" w:rsidTr="00AF07AC">
        <w:trPr>
          <w:trHeight w:val="994"/>
        </w:trPr>
        <w:tc>
          <w:tcPr>
            <w:tcW w:w="988" w:type="dxa"/>
            <w:vAlign w:val="center"/>
          </w:tcPr>
          <w:p w14:paraId="2CFBBF2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B022F3" w:rsidRPr="00AF07AC" w14:paraId="70092C35" w14:textId="77777777" w:rsidTr="00AF07AC">
        <w:trPr>
          <w:trHeight w:val="682"/>
        </w:trPr>
        <w:tc>
          <w:tcPr>
            <w:tcW w:w="988" w:type="dxa"/>
            <w:vAlign w:val="center"/>
          </w:tcPr>
          <w:p w14:paraId="3306464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B022F3" w:rsidRPr="00A8025E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B022F3" w:rsidRPr="00AF07AC" w14:paraId="546A38EC" w14:textId="77777777" w:rsidTr="0012049C">
        <w:trPr>
          <w:trHeight w:val="426"/>
        </w:trPr>
        <w:tc>
          <w:tcPr>
            <w:tcW w:w="988" w:type="dxa"/>
            <w:vAlign w:val="center"/>
          </w:tcPr>
          <w:p w14:paraId="2AF1EA5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B022F3" w:rsidRPr="00AF07AC" w14:paraId="5A5118A2" w14:textId="77777777" w:rsidTr="0012049C">
        <w:trPr>
          <w:trHeight w:val="418"/>
        </w:trPr>
        <w:tc>
          <w:tcPr>
            <w:tcW w:w="988" w:type="dxa"/>
            <w:vAlign w:val="center"/>
          </w:tcPr>
          <w:p w14:paraId="0A1693A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B022F3" w:rsidRPr="00AF07AC" w14:paraId="13964305" w14:textId="77777777" w:rsidTr="0012049C">
        <w:trPr>
          <w:trHeight w:val="411"/>
        </w:trPr>
        <w:tc>
          <w:tcPr>
            <w:tcW w:w="988" w:type="dxa"/>
            <w:vAlign w:val="center"/>
          </w:tcPr>
          <w:p w14:paraId="742AF10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B022F3" w:rsidRPr="00AF07AC" w14:paraId="66287E88" w14:textId="77777777" w:rsidTr="008B2501">
        <w:trPr>
          <w:trHeight w:val="231"/>
        </w:trPr>
        <w:tc>
          <w:tcPr>
            <w:tcW w:w="988" w:type="dxa"/>
            <w:vAlign w:val="center"/>
          </w:tcPr>
          <w:p w14:paraId="0695CDA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3F7A94B1" w14:textId="77777777" w:rsidTr="00AF07AC">
        <w:trPr>
          <w:trHeight w:val="562"/>
        </w:trPr>
        <w:tc>
          <w:tcPr>
            <w:tcW w:w="988" w:type="dxa"/>
            <w:vAlign w:val="center"/>
          </w:tcPr>
          <w:p w14:paraId="3A8B133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022F3" w:rsidRPr="00AF07AC" w14:paraId="6EC00A89" w14:textId="77777777" w:rsidTr="00AF07AC">
        <w:trPr>
          <w:trHeight w:val="600"/>
        </w:trPr>
        <w:tc>
          <w:tcPr>
            <w:tcW w:w="988" w:type="dxa"/>
            <w:vAlign w:val="center"/>
          </w:tcPr>
          <w:p w14:paraId="5CA719E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B022F3" w:rsidRPr="00AF07AC" w14:paraId="35A9EC10" w14:textId="77777777" w:rsidTr="00BF1481">
        <w:trPr>
          <w:trHeight w:val="366"/>
        </w:trPr>
        <w:tc>
          <w:tcPr>
            <w:tcW w:w="988" w:type="dxa"/>
            <w:vAlign w:val="center"/>
          </w:tcPr>
          <w:p w14:paraId="58610C4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B022F3" w:rsidRPr="00AF07AC" w14:paraId="604B44CB" w14:textId="77777777" w:rsidTr="008B2501">
        <w:tc>
          <w:tcPr>
            <w:tcW w:w="988" w:type="dxa"/>
            <w:vAlign w:val="center"/>
          </w:tcPr>
          <w:p w14:paraId="52D204F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B022F3" w:rsidRPr="00A8025E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B022F3" w:rsidRPr="00AF07AC" w14:paraId="66F5682B" w14:textId="77777777" w:rsidTr="008B2501">
        <w:tc>
          <w:tcPr>
            <w:tcW w:w="988" w:type="dxa"/>
            <w:vAlign w:val="center"/>
          </w:tcPr>
          <w:p w14:paraId="429AFB0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B022F3" w:rsidRPr="00A8025E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B022F3" w:rsidRPr="00AF07AC" w14:paraId="31404FD3" w14:textId="77777777" w:rsidTr="008B2501">
        <w:tc>
          <w:tcPr>
            <w:tcW w:w="988" w:type="dxa"/>
            <w:vAlign w:val="center"/>
          </w:tcPr>
          <w:p w14:paraId="6FAA241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B022F3" w:rsidRPr="00AF07AC" w14:paraId="77F9F6FC" w14:textId="77777777" w:rsidTr="00AF07AC">
        <w:trPr>
          <w:trHeight w:val="372"/>
        </w:trPr>
        <w:tc>
          <w:tcPr>
            <w:tcW w:w="988" w:type="dxa"/>
            <w:vAlign w:val="center"/>
          </w:tcPr>
          <w:p w14:paraId="0B43105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E1DFC62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1F681BA9" w14:textId="26BBD09B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B022F3" w:rsidRPr="00AF07AC" w14:paraId="65D83D19" w14:textId="77777777" w:rsidTr="008B2501">
        <w:trPr>
          <w:trHeight w:val="293"/>
        </w:trPr>
        <w:tc>
          <w:tcPr>
            <w:tcW w:w="988" w:type="dxa"/>
            <w:vAlign w:val="center"/>
          </w:tcPr>
          <w:p w14:paraId="4B85248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4C2E5D04" w14:textId="77777777" w:rsidTr="008B2501">
        <w:tc>
          <w:tcPr>
            <w:tcW w:w="988" w:type="dxa"/>
            <w:vAlign w:val="center"/>
          </w:tcPr>
          <w:p w14:paraId="33ACDF4B" w14:textId="77777777" w:rsidR="00B022F3" w:rsidRPr="00AF07AC" w:rsidRDefault="00B022F3" w:rsidP="00B022F3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B022F3" w:rsidRPr="00AF07AC" w:rsidRDefault="00B022F3" w:rsidP="00B0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37523F46" w14:textId="77777777" w:rsidTr="008B2501">
        <w:tc>
          <w:tcPr>
            <w:tcW w:w="988" w:type="dxa"/>
            <w:vAlign w:val="center"/>
          </w:tcPr>
          <w:p w14:paraId="29B33FD1" w14:textId="77777777" w:rsidR="00B022F3" w:rsidRPr="00AF07AC" w:rsidRDefault="00B022F3" w:rsidP="00B022F3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B022F3" w:rsidRPr="00A8025E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B022F3" w:rsidRPr="00AF07AC" w14:paraId="1B848662" w14:textId="77777777" w:rsidTr="008B2501">
        <w:tc>
          <w:tcPr>
            <w:tcW w:w="988" w:type="dxa"/>
            <w:vAlign w:val="center"/>
          </w:tcPr>
          <w:p w14:paraId="69522330" w14:textId="77777777" w:rsidR="00B022F3" w:rsidRPr="00AF07AC" w:rsidRDefault="00B022F3" w:rsidP="00B022F3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B022F3" w:rsidRPr="00A8025E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022F3" w:rsidRPr="00AF07AC" w14:paraId="61C6752E" w14:textId="77777777" w:rsidTr="008B2501">
        <w:tc>
          <w:tcPr>
            <w:tcW w:w="988" w:type="dxa"/>
            <w:vAlign w:val="center"/>
          </w:tcPr>
          <w:p w14:paraId="462413C6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B022F3" w:rsidRPr="00AF07AC" w14:paraId="5CBAEC94" w14:textId="77777777" w:rsidTr="008B2501">
        <w:tc>
          <w:tcPr>
            <w:tcW w:w="988" w:type="dxa"/>
            <w:vAlign w:val="center"/>
          </w:tcPr>
          <w:p w14:paraId="158A470C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дент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B022F3" w:rsidRPr="00AF07AC" w14:paraId="0E80A436" w14:textId="77777777" w:rsidTr="008B2501">
        <w:tc>
          <w:tcPr>
            <w:tcW w:w="988" w:type="dxa"/>
            <w:vAlign w:val="center"/>
          </w:tcPr>
          <w:p w14:paraId="0A12E314" w14:textId="77777777" w:rsidR="00B022F3" w:rsidRPr="00AF07AC" w:rsidRDefault="00B022F3" w:rsidP="00B022F3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10</w:t>
            </w:r>
          </w:p>
        </w:tc>
      </w:tr>
      <w:tr w:rsidR="00B022F3" w:rsidRPr="00AF07AC" w14:paraId="4BC45301" w14:textId="77777777" w:rsidTr="008B2501">
        <w:tc>
          <w:tcPr>
            <w:tcW w:w="988" w:type="dxa"/>
            <w:vAlign w:val="center"/>
          </w:tcPr>
          <w:p w14:paraId="78285340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B022F3" w:rsidRPr="00AF07AC" w14:paraId="345E29C4" w14:textId="77777777" w:rsidTr="008B2501">
        <w:tc>
          <w:tcPr>
            <w:tcW w:w="988" w:type="dxa"/>
            <w:vAlign w:val="center"/>
          </w:tcPr>
          <w:p w14:paraId="45B1392F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B022F3" w:rsidRPr="00AF07AC" w14:paraId="15EC6F8D" w14:textId="77777777" w:rsidTr="008B2501">
        <w:tc>
          <w:tcPr>
            <w:tcW w:w="988" w:type="dxa"/>
            <w:vAlign w:val="center"/>
          </w:tcPr>
          <w:p w14:paraId="1B752144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B022F3" w:rsidRPr="009F2C5F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B022F3" w:rsidRPr="00AF07AC" w14:paraId="5EAB26C5" w14:textId="77777777" w:rsidTr="008B2501">
        <w:tc>
          <w:tcPr>
            <w:tcW w:w="988" w:type="dxa"/>
            <w:vAlign w:val="center"/>
          </w:tcPr>
          <w:p w14:paraId="2A802D2B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B022F3" w:rsidRPr="00AF07AC" w14:paraId="15E24DC9" w14:textId="77777777" w:rsidTr="008B2501">
        <w:tc>
          <w:tcPr>
            <w:tcW w:w="988" w:type="dxa"/>
            <w:vAlign w:val="center"/>
          </w:tcPr>
          <w:p w14:paraId="66FB3DE3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B022F3" w:rsidRPr="00AF07AC" w14:paraId="1414F90D" w14:textId="77777777" w:rsidTr="008B2501">
        <w:tc>
          <w:tcPr>
            <w:tcW w:w="988" w:type="dxa"/>
            <w:vAlign w:val="center"/>
          </w:tcPr>
          <w:p w14:paraId="25CEDDB4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B022F3" w:rsidRPr="00AF07AC" w14:paraId="2884DFF4" w14:textId="77777777" w:rsidTr="008B2501">
        <w:tc>
          <w:tcPr>
            <w:tcW w:w="988" w:type="dxa"/>
            <w:vAlign w:val="center"/>
          </w:tcPr>
          <w:p w14:paraId="03A31FFF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B022F3" w:rsidRPr="00AF07AC" w14:paraId="36EDDA60" w14:textId="77777777" w:rsidTr="008B2501">
        <w:tc>
          <w:tcPr>
            <w:tcW w:w="988" w:type="dxa"/>
            <w:vAlign w:val="center"/>
          </w:tcPr>
          <w:p w14:paraId="0C90514F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B022F3" w:rsidRPr="00AF07AC" w14:paraId="1A597EFC" w14:textId="77777777" w:rsidTr="008B2501">
        <w:tc>
          <w:tcPr>
            <w:tcW w:w="988" w:type="dxa"/>
            <w:vAlign w:val="center"/>
          </w:tcPr>
          <w:p w14:paraId="5DDF5F0D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B022F3" w:rsidRPr="009F2C5F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022F3" w:rsidRPr="00AF07AC" w14:paraId="719F1CAB" w14:textId="77777777" w:rsidTr="008B2501">
        <w:tc>
          <w:tcPr>
            <w:tcW w:w="988" w:type="dxa"/>
            <w:vAlign w:val="center"/>
          </w:tcPr>
          <w:p w14:paraId="766938F9" w14:textId="77777777" w:rsidR="00B022F3" w:rsidRPr="00AF07AC" w:rsidRDefault="00B022F3" w:rsidP="00B022F3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B022F3" w:rsidRPr="00AF07AC" w14:paraId="2749761B" w14:textId="77777777" w:rsidTr="008B2501">
        <w:tc>
          <w:tcPr>
            <w:tcW w:w="988" w:type="dxa"/>
            <w:vAlign w:val="center"/>
          </w:tcPr>
          <w:p w14:paraId="001BBE9E" w14:textId="77777777" w:rsidR="00B022F3" w:rsidRPr="00AF07AC" w:rsidRDefault="00B022F3" w:rsidP="00B022F3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B022F3" w:rsidRPr="009F2C5F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B022F3" w:rsidRPr="00AF07AC" w14:paraId="6B4453DB" w14:textId="77777777" w:rsidTr="008B2501">
        <w:tc>
          <w:tcPr>
            <w:tcW w:w="988" w:type="dxa"/>
            <w:vAlign w:val="center"/>
          </w:tcPr>
          <w:p w14:paraId="4844A8F9" w14:textId="77777777" w:rsidR="00B022F3" w:rsidRPr="00AF07AC" w:rsidRDefault="00B022F3" w:rsidP="00B022F3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B022F3" w:rsidRPr="00AF07AC" w14:paraId="12C33B22" w14:textId="77777777" w:rsidTr="008B2501">
        <w:tc>
          <w:tcPr>
            <w:tcW w:w="988" w:type="dxa"/>
            <w:vAlign w:val="center"/>
          </w:tcPr>
          <w:p w14:paraId="3751F311" w14:textId="77777777" w:rsidR="00B022F3" w:rsidRPr="00AF07AC" w:rsidRDefault="00B022F3" w:rsidP="00B022F3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022F3" w:rsidRPr="00AF07AC" w14:paraId="4601C835" w14:textId="77777777" w:rsidTr="008B2501">
        <w:tc>
          <w:tcPr>
            <w:tcW w:w="988" w:type="dxa"/>
            <w:vAlign w:val="center"/>
          </w:tcPr>
          <w:p w14:paraId="66C04FE1" w14:textId="77777777" w:rsidR="00B022F3" w:rsidRPr="00AF07AC" w:rsidRDefault="00B022F3" w:rsidP="00B022F3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B022F3" w:rsidRPr="00AF07AC" w14:paraId="64892B55" w14:textId="77777777" w:rsidTr="008B2501">
        <w:tc>
          <w:tcPr>
            <w:tcW w:w="988" w:type="dxa"/>
            <w:vAlign w:val="center"/>
          </w:tcPr>
          <w:p w14:paraId="4D6A6B43" w14:textId="77777777" w:rsidR="00B022F3" w:rsidRPr="00AF07AC" w:rsidRDefault="00B022F3" w:rsidP="00B022F3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B022F3" w:rsidRPr="00AF07AC" w14:paraId="62B2AC80" w14:textId="77777777" w:rsidTr="008B2501">
        <w:trPr>
          <w:trHeight w:val="296"/>
        </w:trPr>
        <w:tc>
          <w:tcPr>
            <w:tcW w:w="988" w:type="dxa"/>
            <w:vAlign w:val="center"/>
          </w:tcPr>
          <w:p w14:paraId="7D503E2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1C7407EE" w14:textId="77777777" w:rsidTr="008B2501">
        <w:trPr>
          <w:trHeight w:val="314"/>
        </w:trPr>
        <w:tc>
          <w:tcPr>
            <w:tcW w:w="988" w:type="dxa"/>
            <w:vAlign w:val="center"/>
          </w:tcPr>
          <w:p w14:paraId="7B90A8F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B022F3" w:rsidRPr="00AF07AC" w14:paraId="673D9CB5" w14:textId="77777777" w:rsidTr="008B2501">
        <w:tc>
          <w:tcPr>
            <w:tcW w:w="988" w:type="dxa"/>
            <w:vAlign w:val="center"/>
          </w:tcPr>
          <w:p w14:paraId="2A60E4E4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B022F3" w:rsidRPr="00AF07AC" w14:paraId="06524790" w14:textId="77777777" w:rsidTr="008B2501">
        <w:tc>
          <w:tcPr>
            <w:tcW w:w="988" w:type="dxa"/>
            <w:vAlign w:val="center"/>
          </w:tcPr>
          <w:p w14:paraId="41B1BE5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B022F3" w:rsidRPr="00AF07AC" w14:paraId="1D0C04DB" w14:textId="77777777" w:rsidTr="008B2501">
        <w:tc>
          <w:tcPr>
            <w:tcW w:w="988" w:type="dxa"/>
            <w:vAlign w:val="center"/>
          </w:tcPr>
          <w:p w14:paraId="1D9021D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B022F3" w:rsidRPr="00AF07AC" w14:paraId="670DA9D0" w14:textId="77777777" w:rsidTr="008B2501">
        <w:tc>
          <w:tcPr>
            <w:tcW w:w="988" w:type="dxa"/>
            <w:vAlign w:val="center"/>
          </w:tcPr>
          <w:p w14:paraId="71231A1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B022F3" w:rsidRPr="00AF07AC" w14:paraId="4CB1B689" w14:textId="77777777" w:rsidTr="008B2501">
        <w:tc>
          <w:tcPr>
            <w:tcW w:w="988" w:type="dxa"/>
            <w:vAlign w:val="center"/>
          </w:tcPr>
          <w:p w14:paraId="12387006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B022F3" w:rsidRPr="00AF07AC" w14:paraId="2B4F9B9C" w14:textId="77777777" w:rsidTr="008B2501">
        <w:tc>
          <w:tcPr>
            <w:tcW w:w="988" w:type="dxa"/>
            <w:vAlign w:val="center"/>
          </w:tcPr>
          <w:p w14:paraId="58B49436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B022F3" w:rsidRPr="00AF07AC" w14:paraId="643C2D7D" w14:textId="77777777" w:rsidTr="008B2501">
        <w:tc>
          <w:tcPr>
            <w:tcW w:w="988" w:type="dxa"/>
            <w:vAlign w:val="center"/>
          </w:tcPr>
          <w:p w14:paraId="2811679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5412F0CC" w14:textId="77777777" w:rsidTr="008B2501">
        <w:tc>
          <w:tcPr>
            <w:tcW w:w="988" w:type="dxa"/>
            <w:vAlign w:val="center"/>
          </w:tcPr>
          <w:p w14:paraId="73AA12D0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B022F3" w:rsidRPr="00AF07AC" w14:paraId="7C7EADAC" w14:textId="77777777" w:rsidTr="008B2501">
        <w:tc>
          <w:tcPr>
            <w:tcW w:w="988" w:type="dxa"/>
            <w:vAlign w:val="center"/>
          </w:tcPr>
          <w:p w14:paraId="75ACB101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B022F3" w:rsidRPr="00AF07AC" w14:paraId="0CDB320F" w14:textId="77777777" w:rsidTr="008B2501">
        <w:tc>
          <w:tcPr>
            <w:tcW w:w="988" w:type="dxa"/>
            <w:vAlign w:val="center"/>
          </w:tcPr>
          <w:p w14:paraId="22D98A4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B022F3" w:rsidRPr="00AF07AC" w14:paraId="42904372" w14:textId="77777777" w:rsidTr="008B2501">
        <w:tc>
          <w:tcPr>
            <w:tcW w:w="988" w:type="dxa"/>
            <w:vAlign w:val="center"/>
          </w:tcPr>
          <w:p w14:paraId="501C231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B022F3" w:rsidRPr="00AF07AC" w:rsidRDefault="00B022F3" w:rsidP="00B022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B022F3" w:rsidRPr="00AF07AC" w14:paraId="2E5BAB62" w14:textId="77777777" w:rsidTr="005417D3">
        <w:trPr>
          <w:trHeight w:val="566"/>
        </w:trPr>
        <w:tc>
          <w:tcPr>
            <w:tcW w:w="988" w:type="dxa"/>
            <w:vAlign w:val="center"/>
          </w:tcPr>
          <w:p w14:paraId="337836BE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B022F3" w:rsidRPr="00751057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B022F3" w:rsidRPr="00AF07AC" w14:paraId="695FE400" w14:textId="77777777" w:rsidTr="008B2501">
        <w:tc>
          <w:tcPr>
            <w:tcW w:w="988" w:type="dxa"/>
            <w:vAlign w:val="center"/>
          </w:tcPr>
          <w:p w14:paraId="0DCAA18D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B022F3" w:rsidRPr="00AF07AC" w14:paraId="15B33B95" w14:textId="77777777" w:rsidTr="005417D3">
        <w:trPr>
          <w:trHeight w:val="420"/>
        </w:trPr>
        <w:tc>
          <w:tcPr>
            <w:tcW w:w="988" w:type="dxa"/>
            <w:vAlign w:val="center"/>
          </w:tcPr>
          <w:p w14:paraId="1EBAD63A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B022F3" w:rsidRPr="00AF07AC" w14:paraId="03DF5F98" w14:textId="77777777" w:rsidTr="008B2501">
        <w:trPr>
          <w:trHeight w:val="70"/>
        </w:trPr>
        <w:tc>
          <w:tcPr>
            <w:tcW w:w="988" w:type="dxa"/>
            <w:vAlign w:val="center"/>
          </w:tcPr>
          <w:p w14:paraId="180173D6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B022F3" w:rsidRPr="00AF07AC" w14:paraId="33A76782" w14:textId="77777777" w:rsidTr="005417D3">
        <w:trPr>
          <w:trHeight w:val="506"/>
        </w:trPr>
        <w:tc>
          <w:tcPr>
            <w:tcW w:w="988" w:type="dxa"/>
            <w:vAlign w:val="center"/>
          </w:tcPr>
          <w:p w14:paraId="2B62EB1D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B022F3" w:rsidRPr="00AF07AC" w14:paraId="354DCEB0" w14:textId="77777777" w:rsidTr="008B2501">
        <w:tc>
          <w:tcPr>
            <w:tcW w:w="988" w:type="dxa"/>
            <w:vAlign w:val="center"/>
          </w:tcPr>
          <w:p w14:paraId="383AB9FF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022F3" w:rsidRPr="00AF07AC" w14:paraId="42C78278" w14:textId="77777777" w:rsidTr="008B2501">
        <w:tc>
          <w:tcPr>
            <w:tcW w:w="988" w:type="dxa"/>
            <w:vAlign w:val="center"/>
          </w:tcPr>
          <w:p w14:paraId="04FF1553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B022F3" w:rsidRPr="00AF07AC" w14:paraId="45FE2365" w14:textId="77777777" w:rsidTr="008B2501">
        <w:tc>
          <w:tcPr>
            <w:tcW w:w="988" w:type="dxa"/>
            <w:vAlign w:val="center"/>
          </w:tcPr>
          <w:p w14:paraId="7AE50B62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B022F3" w:rsidRPr="00AF07AC" w:rsidRDefault="00B022F3" w:rsidP="00B022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B022F3" w:rsidRPr="00AF07AC" w14:paraId="1B697B93" w14:textId="77777777" w:rsidTr="008B2501">
        <w:tc>
          <w:tcPr>
            <w:tcW w:w="988" w:type="dxa"/>
            <w:vAlign w:val="center"/>
          </w:tcPr>
          <w:p w14:paraId="41A0A5E5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B022F3" w:rsidRPr="00AF07AC" w14:paraId="4AC35F8F" w14:textId="77777777" w:rsidTr="008B2501">
        <w:tc>
          <w:tcPr>
            <w:tcW w:w="988" w:type="dxa"/>
            <w:vAlign w:val="center"/>
          </w:tcPr>
          <w:p w14:paraId="38B678F0" w14:textId="7777777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B022F3" w:rsidRPr="00AF07AC" w14:paraId="0525C434" w14:textId="77777777" w:rsidTr="008B2501">
        <w:tc>
          <w:tcPr>
            <w:tcW w:w="988" w:type="dxa"/>
            <w:vAlign w:val="center"/>
          </w:tcPr>
          <w:p w14:paraId="14834982" w14:textId="1393BE86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B022F3" w:rsidRPr="00AF07AC" w14:paraId="6299968F" w14:textId="77777777" w:rsidTr="008B2501">
        <w:tc>
          <w:tcPr>
            <w:tcW w:w="988" w:type="dxa"/>
            <w:vAlign w:val="center"/>
          </w:tcPr>
          <w:p w14:paraId="14E4ADB9" w14:textId="08A6BE0F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B022F3" w:rsidRPr="00F6231E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B022F3" w:rsidRPr="00AF07AC" w14:paraId="5AFFB719" w14:textId="77777777" w:rsidTr="008B2501">
        <w:tc>
          <w:tcPr>
            <w:tcW w:w="988" w:type="dxa"/>
            <w:vAlign w:val="center"/>
          </w:tcPr>
          <w:p w14:paraId="3931E9D4" w14:textId="50003F2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B022F3" w:rsidRPr="00AF07AC" w14:paraId="5A0508FB" w14:textId="77777777" w:rsidTr="008B2501">
        <w:tc>
          <w:tcPr>
            <w:tcW w:w="988" w:type="dxa"/>
            <w:vAlign w:val="center"/>
          </w:tcPr>
          <w:p w14:paraId="1F201F03" w14:textId="3BDD8703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022F3" w:rsidRPr="00AF07AC" w14:paraId="7FD26558" w14:textId="77777777" w:rsidTr="008B2501">
        <w:tc>
          <w:tcPr>
            <w:tcW w:w="988" w:type="dxa"/>
            <w:vAlign w:val="center"/>
          </w:tcPr>
          <w:p w14:paraId="0E3664A5" w14:textId="2FC74D0C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B022F3" w:rsidRPr="00AF07AC" w14:paraId="673C1592" w14:textId="77777777" w:rsidTr="005417D3">
        <w:trPr>
          <w:trHeight w:val="165"/>
        </w:trPr>
        <w:tc>
          <w:tcPr>
            <w:tcW w:w="988" w:type="dxa"/>
            <w:vAlign w:val="center"/>
          </w:tcPr>
          <w:p w14:paraId="4586CF6A" w14:textId="34205311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B022F3" w:rsidRPr="00AF07AC" w14:paraId="0ECDE616" w14:textId="77777777" w:rsidTr="008B2501">
        <w:tc>
          <w:tcPr>
            <w:tcW w:w="988" w:type="dxa"/>
            <w:vAlign w:val="center"/>
          </w:tcPr>
          <w:p w14:paraId="071478A8" w14:textId="1FC58602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B022F3" w:rsidRPr="00AF07AC" w14:paraId="77BA8018" w14:textId="77777777" w:rsidTr="008B2501">
        <w:tc>
          <w:tcPr>
            <w:tcW w:w="988" w:type="dxa"/>
            <w:vAlign w:val="center"/>
          </w:tcPr>
          <w:p w14:paraId="0C009C62" w14:textId="40FEFCC0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B022F3" w:rsidRPr="00AF07AC" w:rsidRDefault="00B022F3" w:rsidP="00B022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B022F3" w:rsidRPr="00AF07AC" w14:paraId="27B2EB15" w14:textId="77777777" w:rsidTr="005417D3">
        <w:trPr>
          <w:trHeight w:val="179"/>
        </w:trPr>
        <w:tc>
          <w:tcPr>
            <w:tcW w:w="988" w:type="dxa"/>
            <w:vAlign w:val="center"/>
          </w:tcPr>
          <w:p w14:paraId="48D10F7B" w14:textId="70788FEB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B022F3" w:rsidRPr="00AF07AC" w14:paraId="2455E1CF" w14:textId="77777777" w:rsidTr="008B2501">
        <w:tc>
          <w:tcPr>
            <w:tcW w:w="988" w:type="dxa"/>
            <w:vAlign w:val="center"/>
          </w:tcPr>
          <w:p w14:paraId="15F140A6" w14:textId="20A26E0D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B022F3" w:rsidRPr="00AF07AC" w14:paraId="1680D00F" w14:textId="77777777" w:rsidTr="008B2501">
        <w:tc>
          <w:tcPr>
            <w:tcW w:w="988" w:type="dxa"/>
            <w:vAlign w:val="center"/>
          </w:tcPr>
          <w:p w14:paraId="0DC48557" w14:textId="3C0D9C91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B022F3" w:rsidRPr="00AF07AC" w14:paraId="288B7183" w14:textId="77777777" w:rsidTr="008B2501">
        <w:tc>
          <w:tcPr>
            <w:tcW w:w="988" w:type="dxa"/>
            <w:vAlign w:val="center"/>
          </w:tcPr>
          <w:p w14:paraId="66BA919C" w14:textId="2DF44B9A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B022F3" w:rsidRPr="00AF07AC" w14:paraId="20248795" w14:textId="77777777" w:rsidTr="005417D3">
        <w:trPr>
          <w:trHeight w:val="496"/>
        </w:trPr>
        <w:tc>
          <w:tcPr>
            <w:tcW w:w="988" w:type="dxa"/>
            <w:vAlign w:val="center"/>
          </w:tcPr>
          <w:p w14:paraId="088E7015" w14:textId="3120F1DE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B022F3" w:rsidRPr="00AF07AC" w14:paraId="23E7ABE1" w14:textId="77777777" w:rsidTr="008B2501">
        <w:tc>
          <w:tcPr>
            <w:tcW w:w="988" w:type="dxa"/>
            <w:vAlign w:val="center"/>
          </w:tcPr>
          <w:p w14:paraId="34721A40" w14:textId="03029B6B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B022F3" w:rsidRPr="00AF07AC" w14:paraId="1259EADB" w14:textId="77777777" w:rsidTr="008B2501">
        <w:tc>
          <w:tcPr>
            <w:tcW w:w="988" w:type="dxa"/>
            <w:vAlign w:val="center"/>
          </w:tcPr>
          <w:p w14:paraId="09B9AAF6" w14:textId="28AD92D5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B022F3" w:rsidRPr="00AF07AC" w14:paraId="2698854A" w14:textId="77777777" w:rsidTr="008B2501">
        <w:tc>
          <w:tcPr>
            <w:tcW w:w="988" w:type="dxa"/>
            <w:vAlign w:val="center"/>
          </w:tcPr>
          <w:p w14:paraId="1E93840A" w14:textId="21AE5445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B022F3" w:rsidRPr="00AF07AC" w14:paraId="2F1FA90E" w14:textId="77777777" w:rsidTr="008B2501">
        <w:tc>
          <w:tcPr>
            <w:tcW w:w="988" w:type="dxa"/>
            <w:vAlign w:val="center"/>
          </w:tcPr>
          <w:p w14:paraId="443E2014" w14:textId="69862EFC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B022F3" w:rsidRPr="00AF07AC" w14:paraId="61BBA28C" w14:textId="77777777" w:rsidTr="008B2501">
        <w:tc>
          <w:tcPr>
            <w:tcW w:w="988" w:type="dxa"/>
            <w:vAlign w:val="center"/>
          </w:tcPr>
          <w:p w14:paraId="6CA55048" w14:textId="4180908F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B022F3" w:rsidRPr="00AF07AC" w14:paraId="025273A7" w14:textId="77777777" w:rsidTr="008B2501">
        <w:tc>
          <w:tcPr>
            <w:tcW w:w="988" w:type="dxa"/>
            <w:vAlign w:val="center"/>
          </w:tcPr>
          <w:p w14:paraId="7657CD57" w14:textId="57DC95DC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22F3" w:rsidRPr="00AF07AC" w14:paraId="30268829" w14:textId="77777777" w:rsidTr="005417D3">
        <w:trPr>
          <w:trHeight w:val="449"/>
        </w:trPr>
        <w:tc>
          <w:tcPr>
            <w:tcW w:w="988" w:type="dxa"/>
            <w:vAlign w:val="center"/>
          </w:tcPr>
          <w:p w14:paraId="302B70A9" w14:textId="4C4E4EC0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B022F3" w:rsidRPr="00AF07AC" w14:paraId="604CE26A" w14:textId="77777777" w:rsidTr="008B2501">
        <w:tc>
          <w:tcPr>
            <w:tcW w:w="988" w:type="dxa"/>
            <w:vAlign w:val="center"/>
          </w:tcPr>
          <w:p w14:paraId="51425F17" w14:textId="0FBFCC9F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B022F3" w:rsidRPr="00AF07AC" w14:paraId="5C18E129" w14:textId="77777777" w:rsidTr="008B2501">
        <w:tc>
          <w:tcPr>
            <w:tcW w:w="988" w:type="dxa"/>
            <w:vAlign w:val="center"/>
          </w:tcPr>
          <w:p w14:paraId="0096E2A4" w14:textId="0D9B3837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B022F3" w:rsidRPr="00AF07AC" w14:paraId="2138EEB7" w14:textId="77777777" w:rsidTr="008B2501">
        <w:tc>
          <w:tcPr>
            <w:tcW w:w="988" w:type="dxa"/>
            <w:vAlign w:val="center"/>
          </w:tcPr>
          <w:p w14:paraId="4182C733" w14:textId="1F4081F3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022F3" w:rsidRPr="00AF07AC" w14:paraId="3B431731" w14:textId="77777777" w:rsidTr="008B2501">
        <w:tc>
          <w:tcPr>
            <w:tcW w:w="988" w:type="dxa"/>
            <w:vAlign w:val="center"/>
          </w:tcPr>
          <w:p w14:paraId="202AAE9C" w14:textId="3247E0B6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B022F3" w:rsidRPr="00AF07AC" w14:paraId="001A10A0" w14:textId="77777777" w:rsidTr="008B2501">
        <w:tc>
          <w:tcPr>
            <w:tcW w:w="988" w:type="dxa"/>
            <w:vAlign w:val="center"/>
          </w:tcPr>
          <w:p w14:paraId="17DD90EA" w14:textId="1786F32E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B022F3" w:rsidRPr="00AF07AC" w14:paraId="0A5E695A" w14:textId="77777777" w:rsidTr="008B2501">
        <w:tc>
          <w:tcPr>
            <w:tcW w:w="988" w:type="dxa"/>
            <w:vAlign w:val="center"/>
          </w:tcPr>
          <w:p w14:paraId="02FC7E81" w14:textId="425FF7A0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B022F3" w:rsidRPr="00AF07AC" w:rsidRDefault="00B022F3" w:rsidP="00B0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B022F3" w:rsidRPr="00AF07AC" w14:paraId="4B79B440" w14:textId="77777777" w:rsidTr="008B2501">
        <w:tc>
          <w:tcPr>
            <w:tcW w:w="988" w:type="dxa"/>
            <w:vAlign w:val="center"/>
          </w:tcPr>
          <w:p w14:paraId="62FC5518" w14:textId="503E19F6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B022F3" w:rsidRPr="00AF07AC" w14:paraId="07EE3EB0" w14:textId="77777777" w:rsidTr="008B2501">
        <w:tc>
          <w:tcPr>
            <w:tcW w:w="988" w:type="dxa"/>
            <w:vAlign w:val="center"/>
          </w:tcPr>
          <w:p w14:paraId="1704DBD6" w14:textId="6144F3BB" w:rsidR="00B022F3" w:rsidRPr="00AF07AC" w:rsidRDefault="00B022F3" w:rsidP="00B022F3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B022F3" w:rsidRPr="00AF07AC" w14:paraId="0423C311" w14:textId="77777777" w:rsidTr="008B2501">
        <w:tc>
          <w:tcPr>
            <w:tcW w:w="988" w:type="dxa"/>
            <w:vAlign w:val="center"/>
          </w:tcPr>
          <w:p w14:paraId="59E7A4F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B022F3" w:rsidRPr="00AF07AC" w:rsidRDefault="00B022F3" w:rsidP="00B02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7133062A" w14:textId="77777777" w:rsidTr="008B2501">
        <w:tc>
          <w:tcPr>
            <w:tcW w:w="988" w:type="dxa"/>
            <w:vAlign w:val="center"/>
          </w:tcPr>
          <w:p w14:paraId="6AFF13C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77777777" w:rsidR="00B022F3" w:rsidRPr="00AF07AC" w:rsidRDefault="00B022F3" w:rsidP="00B022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4C51585F" w14:textId="77777777" w:rsidTr="008B2501">
        <w:tc>
          <w:tcPr>
            <w:tcW w:w="988" w:type="dxa"/>
            <w:vAlign w:val="center"/>
          </w:tcPr>
          <w:p w14:paraId="4D8062E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022F3" w:rsidRPr="00AF07AC" w14:paraId="6BD413CA" w14:textId="77777777" w:rsidTr="008B2501">
        <w:tc>
          <w:tcPr>
            <w:tcW w:w="988" w:type="dxa"/>
            <w:vAlign w:val="center"/>
          </w:tcPr>
          <w:p w14:paraId="67B8132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B022F3" w:rsidRPr="00AF07AC" w14:paraId="046C8575" w14:textId="77777777" w:rsidTr="008B2501">
        <w:tc>
          <w:tcPr>
            <w:tcW w:w="988" w:type="dxa"/>
            <w:vAlign w:val="center"/>
          </w:tcPr>
          <w:p w14:paraId="4208105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022F3" w:rsidRPr="00AF07AC" w14:paraId="6990D648" w14:textId="77777777" w:rsidTr="008B2501">
        <w:tc>
          <w:tcPr>
            <w:tcW w:w="988" w:type="dxa"/>
            <w:vAlign w:val="center"/>
          </w:tcPr>
          <w:p w14:paraId="52488AE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B022F3" w:rsidRPr="00AF07AC" w14:paraId="1F881FC3" w14:textId="77777777" w:rsidTr="008B2501">
        <w:tc>
          <w:tcPr>
            <w:tcW w:w="988" w:type="dxa"/>
            <w:vAlign w:val="center"/>
          </w:tcPr>
          <w:p w14:paraId="74797BF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B022F3" w:rsidRPr="00AF07AC" w14:paraId="45406F24" w14:textId="77777777" w:rsidTr="008B2501">
        <w:tc>
          <w:tcPr>
            <w:tcW w:w="988" w:type="dxa"/>
            <w:vAlign w:val="center"/>
          </w:tcPr>
          <w:p w14:paraId="44373C9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B022F3" w:rsidRPr="00AF07AC" w14:paraId="1A5BE761" w14:textId="77777777" w:rsidTr="008B2501">
        <w:tc>
          <w:tcPr>
            <w:tcW w:w="988" w:type="dxa"/>
            <w:vAlign w:val="center"/>
          </w:tcPr>
          <w:p w14:paraId="53F4816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022F3" w:rsidRPr="00AF07AC" w14:paraId="1E04CA07" w14:textId="77777777" w:rsidTr="008B2501">
        <w:tc>
          <w:tcPr>
            <w:tcW w:w="988" w:type="dxa"/>
            <w:vAlign w:val="center"/>
          </w:tcPr>
          <w:p w14:paraId="52C82BC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B022F3" w:rsidRPr="00AF07AC" w14:paraId="3EE882B4" w14:textId="77777777" w:rsidTr="008B2501">
        <w:tc>
          <w:tcPr>
            <w:tcW w:w="988" w:type="dxa"/>
            <w:vAlign w:val="center"/>
          </w:tcPr>
          <w:p w14:paraId="38C73A5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022F3" w:rsidRPr="00AF07AC" w14:paraId="1D1E3348" w14:textId="77777777" w:rsidTr="008B2501">
        <w:tc>
          <w:tcPr>
            <w:tcW w:w="988" w:type="dxa"/>
            <w:vAlign w:val="center"/>
          </w:tcPr>
          <w:p w14:paraId="78EB103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B022F3" w:rsidRPr="00AF07AC" w14:paraId="1513DF81" w14:textId="77777777" w:rsidTr="008B2501">
        <w:tc>
          <w:tcPr>
            <w:tcW w:w="988" w:type="dxa"/>
            <w:vAlign w:val="center"/>
          </w:tcPr>
          <w:p w14:paraId="2AA2072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022F3" w:rsidRPr="00AF07AC" w14:paraId="33A1EFF1" w14:textId="77777777" w:rsidTr="008B2501">
        <w:tc>
          <w:tcPr>
            <w:tcW w:w="988" w:type="dxa"/>
            <w:vAlign w:val="center"/>
          </w:tcPr>
          <w:p w14:paraId="367219C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B022F3" w:rsidRPr="00AF07AC" w14:paraId="603BADE9" w14:textId="77777777" w:rsidTr="008B2501">
        <w:tc>
          <w:tcPr>
            <w:tcW w:w="988" w:type="dxa"/>
            <w:vAlign w:val="center"/>
          </w:tcPr>
          <w:p w14:paraId="667EC97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B022F3" w:rsidRPr="00AF07AC" w:rsidRDefault="00B022F3" w:rsidP="00B022F3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B022F3" w:rsidRPr="00AF07AC" w14:paraId="03775BB2" w14:textId="77777777" w:rsidTr="008B2501">
        <w:tc>
          <w:tcPr>
            <w:tcW w:w="988" w:type="dxa"/>
            <w:vAlign w:val="center"/>
          </w:tcPr>
          <w:p w14:paraId="6C8BA0B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B022F3" w:rsidRPr="00F25C40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B022F3" w:rsidRPr="00AF07AC" w14:paraId="621ADF96" w14:textId="77777777" w:rsidTr="008B2501">
        <w:tc>
          <w:tcPr>
            <w:tcW w:w="988" w:type="dxa"/>
            <w:vAlign w:val="center"/>
          </w:tcPr>
          <w:p w14:paraId="15055DF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B022F3" w:rsidRPr="00AF07AC" w14:paraId="3DB3F055" w14:textId="77777777" w:rsidTr="008B2501">
        <w:tc>
          <w:tcPr>
            <w:tcW w:w="988" w:type="dxa"/>
            <w:vAlign w:val="center"/>
          </w:tcPr>
          <w:p w14:paraId="3C006FC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B022F3" w:rsidRPr="00AF07AC" w14:paraId="4F8CAE98" w14:textId="77777777" w:rsidTr="008B2501">
        <w:tc>
          <w:tcPr>
            <w:tcW w:w="988" w:type="dxa"/>
            <w:vAlign w:val="center"/>
          </w:tcPr>
          <w:p w14:paraId="3B17B80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B022F3" w:rsidRPr="00AF07AC" w14:paraId="44F7E6B5" w14:textId="77777777" w:rsidTr="008B2501">
        <w:tc>
          <w:tcPr>
            <w:tcW w:w="988" w:type="dxa"/>
            <w:vAlign w:val="center"/>
          </w:tcPr>
          <w:p w14:paraId="6312D3C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B022F3" w:rsidRPr="00AF07AC" w14:paraId="626683F9" w14:textId="77777777" w:rsidTr="008B2501">
        <w:tc>
          <w:tcPr>
            <w:tcW w:w="988" w:type="dxa"/>
            <w:vAlign w:val="center"/>
          </w:tcPr>
          <w:p w14:paraId="755A920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B022F3" w:rsidRPr="00AF07AC" w14:paraId="5CC47CE6" w14:textId="77777777" w:rsidTr="008B2501">
        <w:tc>
          <w:tcPr>
            <w:tcW w:w="988" w:type="dxa"/>
            <w:vAlign w:val="center"/>
          </w:tcPr>
          <w:p w14:paraId="11E1C0E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B022F3" w:rsidRPr="00AF07AC" w14:paraId="741AB847" w14:textId="77777777" w:rsidTr="00BF1481">
        <w:trPr>
          <w:trHeight w:val="444"/>
        </w:trPr>
        <w:tc>
          <w:tcPr>
            <w:tcW w:w="988" w:type="dxa"/>
            <w:vAlign w:val="center"/>
          </w:tcPr>
          <w:p w14:paraId="78F869D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B022F3" w:rsidRPr="00AF07AC" w:rsidRDefault="00B022F3" w:rsidP="00B022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B022F3" w:rsidRPr="00AF07AC" w14:paraId="01D68E59" w14:textId="77777777" w:rsidTr="00BF1481">
        <w:trPr>
          <w:trHeight w:val="422"/>
        </w:trPr>
        <w:tc>
          <w:tcPr>
            <w:tcW w:w="988" w:type="dxa"/>
            <w:vAlign w:val="center"/>
          </w:tcPr>
          <w:p w14:paraId="401C63D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B022F3" w:rsidRPr="00AF07AC" w:rsidRDefault="00B022F3" w:rsidP="00B022F3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B022F3" w:rsidRPr="00AF07AC" w14:paraId="04983C3F" w14:textId="77777777" w:rsidTr="008B2501">
        <w:tc>
          <w:tcPr>
            <w:tcW w:w="988" w:type="dxa"/>
            <w:vAlign w:val="center"/>
          </w:tcPr>
          <w:p w14:paraId="1F1F937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B022F3" w:rsidRPr="00AF07AC" w14:paraId="6559BC92" w14:textId="77777777" w:rsidTr="008B2501">
        <w:tc>
          <w:tcPr>
            <w:tcW w:w="988" w:type="dxa"/>
            <w:vAlign w:val="center"/>
          </w:tcPr>
          <w:p w14:paraId="5F4BFA6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B022F3" w:rsidRPr="00AF07AC" w14:paraId="4D577B9D" w14:textId="77777777" w:rsidTr="008B2501">
        <w:tc>
          <w:tcPr>
            <w:tcW w:w="988" w:type="dxa"/>
            <w:vAlign w:val="center"/>
          </w:tcPr>
          <w:p w14:paraId="3EA408C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35F0942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97167C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– ортодонт Столярова П.С.)</w:t>
            </w:r>
          </w:p>
        </w:tc>
        <w:tc>
          <w:tcPr>
            <w:tcW w:w="1417" w:type="dxa"/>
            <w:vAlign w:val="center"/>
          </w:tcPr>
          <w:p w14:paraId="3EA7FB1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2F3" w:rsidRPr="00AF07AC" w14:paraId="6F53CB2A" w14:textId="77777777" w:rsidTr="008B2501">
        <w:trPr>
          <w:trHeight w:val="396"/>
        </w:trPr>
        <w:tc>
          <w:tcPr>
            <w:tcW w:w="988" w:type="dxa"/>
            <w:vAlign w:val="center"/>
          </w:tcPr>
          <w:p w14:paraId="302E17F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735A481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698C0FF0" w14:textId="77777777" w:rsidR="00B022F3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яровой П.С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4C60F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3630204C" w14:textId="55002BAB" w:rsidR="00B022F3" w:rsidRPr="000B2162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B022F3" w:rsidRPr="00AF07AC" w14:paraId="2F31B198" w14:textId="77777777" w:rsidTr="008B2501">
        <w:tc>
          <w:tcPr>
            <w:tcW w:w="988" w:type="dxa"/>
            <w:vAlign w:val="center"/>
          </w:tcPr>
          <w:p w14:paraId="7CA5F60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05DB660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4CE4B53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Столяровой П.С.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07CC33" w14:textId="3884910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B022F3" w:rsidRPr="00AF07AC" w14:paraId="77FEC264" w14:textId="77777777" w:rsidTr="008B2501">
        <w:tc>
          <w:tcPr>
            <w:tcW w:w="988" w:type="dxa"/>
            <w:vAlign w:val="center"/>
          </w:tcPr>
          <w:p w14:paraId="2076F1C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0E2740A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E8383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71C04407" w14:textId="66F3635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022F3" w:rsidRPr="00AF07AC" w14:paraId="4D499158" w14:textId="77777777" w:rsidTr="008B2501">
        <w:tc>
          <w:tcPr>
            <w:tcW w:w="988" w:type="dxa"/>
            <w:vAlign w:val="center"/>
          </w:tcPr>
          <w:p w14:paraId="03746E4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24B7DF6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D01658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79A1BFD7" w14:textId="06FB216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B022F3" w:rsidRPr="00AF07AC" w14:paraId="07648D32" w14:textId="77777777" w:rsidTr="008B2501">
        <w:tc>
          <w:tcPr>
            <w:tcW w:w="988" w:type="dxa"/>
            <w:vAlign w:val="center"/>
          </w:tcPr>
          <w:p w14:paraId="1A59A8B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7CAA8D2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F724F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5519F99" w14:textId="7824DE2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B022F3" w:rsidRPr="00AF07AC" w14:paraId="03471688" w14:textId="77777777" w:rsidTr="008B2501">
        <w:tc>
          <w:tcPr>
            <w:tcW w:w="988" w:type="dxa"/>
            <w:vAlign w:val="center"/>
          </w:tcPr>
          <w:p w14:paraId="37897E1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30B845A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853E73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  <w:vAlign w:val="center"/>
          </w:tcPr>
          <w:p w14:paraId="35D9E586" w14:textId="5FAB580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B022F3" w:rsidRPr="00AF07AC" w14:paraId="21416ECC" w14:textId="77777777" w:rsidTr="008B2501">
        <w:tc>
          <w:tcPr>
            <w:tcW w:w="988" w:type="dxa"/>
            <w:vAlign w:val="center"/>
          </w:tcPr>
          <w:p w14:paraId="5938128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572ADA6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20A3FD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  <w:vAlign w:val="center"/>
          </w:tcPr>
          <w:p w14:paraId="7E41114B" w14:textId="5591390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2C0DF56A" w14:textId="77777777" w:rsidTr="008B2501">
        <w:tc>
          <w:tcPr>
            <w:tcW w:w="988" w:type="dxa"/>
            <w:vAlign w:val="center"/>
          </w:tcPr>
          <w:p w14:paraId="66444805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648BE5B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5F7BD7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6C2D9730" w14:textId="4BBA915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B022F3" w:rsidRPr="00AF07AC" w14:paraId="0DE9EB35" w14:textId="77777777" w:rsidTr="008B2501">
        <w:tc>
          <w:tcPr>
            <w:tcW w:w="988" w:type="dxa"/>
            <w:vAlign w:val="center"/>
          </w:tcPr>
          <w:p w14:paraId="2E8CA96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654C336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5CE5D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1EA2068" w14:textId="0FD2DD5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B022F3" w:rsidRPr="00AF07AC" w14:paraId="21FB38CC" w14:textId="77777777" w:rsidTr="008B2501">
        <w:tc>
          <w:tcPr>
            <w:tcW w:w="988" w:type="dxa"/>
            <w:vAlign w:val="center"/>
          </w:tcPr>
          <w:p w14:paraId="61F1174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791743D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0C92F77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  <w:vAlign w:val="center"/>
          </w:tcPr>
          <w:p w14:paraId="7D2C27AE" w14:textId="4D6176D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B022F3" w:rsidRPr="00AF07AC" w14:paraId="74E0FB27" w14:textId="77777777" w:rsidTr="008B2501">
        <w:tc>
          <w:tcPr>
            <w:tcW w:w="988" w:type="dxa"/>
            <w:vAlign w:val="center"/>
          </w:tcPr>
          <w:p w14:paraId="3DBEA3E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55A1CA4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ADAC47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ка ортодонтическая оклюзионная, ортодонтическая кнопка, байтурбос 1ед.</w:t>
            </w:r>
          </w:p>
        </w:tc>
        <w:tc>
          <w:tcPr>
            <w:tcW w:w="1417" w:type="dxa"/>
            <w:vAlign w:val="center"/>
          </w:tcPr>
          <w:p w14:paraId="75AFD08F" w14:textId="3F89433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022F3" w:rsidRPr="00AF07AC" w14:paraId="1A070051" w14:textId="77777777" w:rsidTr="008B2501">
        <w:tc>
          <w:tcPr>
            <w:tcW w:w="988" w:type="dxa"/>
            <w:vAlign w:val="center"/>
          </w:tcPr>
          <w:p w14:paraId="760FF51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  <w:vAlign w:val="center"/>
          </w:tcPr>
          <w:p w14:paraId="5D3A38D0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DA26C1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vAlign w:val="center"/>
          </w:tcPr>
          <w:p w14:paraId="7B1970BD" w14:textId="36A2841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B022F3" w:rsidRPr="00AF07AC" w14:paraId="1435DC28" w14:textId="77777777" w:rsidTr="008B2501">
        <w:tc>
          <w:tcPr>
            <w:tcW w:w="988" w:type="dxa"/>
            <w:vAlign w:val="center"/>
          </w:tcPr>
          <w:p w14:paraId="19A3EE6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40FEC4F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08D7B4E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vAlign w:val="center"/>
          </w:tcPr>
          <w:p w14:paraId="564445C8" w14:textId="31824434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B022F3" w:rsidRPr="00AF07AC" w14:paraId="3CC68282" w14:textId="77777777" w:rsidTr="008B2501">
        <w:tc>
          <w:tcPr>
            <w:tcW w:w="988" w:type="dxa"/>
            <w:vAlign w:val="center"/>
          </w:tcPr>
          <w:p w14:paraId="714B9D7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7CE5654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6C314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CAB902A" w14:textId="115E3CD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B022F3" w:rsidRPr="00AF07AC" w14:paraId="6E938166" w14:textId="77777777" w:rsidTr="008B2501">
        <w:tc>
          <w:tcPr>
            <w:tcW w:w="988" w:type="dxa"/>
            <w:vAlign w:val="center"/>
          </w:tcPr>
          <w:p w14:paraId="26899A9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07FCFCE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F80216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418D8E29" w14:textId="6355B3E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40</w:t>
            </w:r>
          </w:p>
        </w:tc>
      </w:tr>
      <w:tr w:rsidR="00B022F3" w:rsidRPr="00AF07AC" w14:paraId="79EF4930" w14:textId="77777777" w:rsidTr="008B2501">
        <w:tc>
          <w:tcPr>
            <w:tcW w:w="988" w:type="dxa"/>
            <w:vAlign w:val="center"/>
          </w:tcPr>
          <w:p w14:paraId="2BD8235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1DD068B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F4D2EF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  <w:vAlign w:val="center"/>
          </w:tcPr>
          <w:p w14:paraId="2F0F52FC" w14:textId="5B82A08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B022F3" w:rsidRPr="00AF07AC" w14:paraId="70CCC674" w14:textId="77777777" w:rsidTr="008B2501">
        <w:tc>
          <w:tcPr>
            <w:tcW w:w="988" w:type="dxa"/>
            <w:vAlign w:val="center"/>
          </w:tcPr>
          <w:p w14:paraId="6BD7A6C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4B251EB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A1936C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6456CB94" w14:textId="3A52E5D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20</w:t>
            </w:r>
          </w:p>
        </w:tc>
      </w:tr>
      <w:tr w:rsidR="00B022F3" w:rsidRPr="00AF07AC" w14:paraId="62A06A86" w14:textId="77777777" w:rsidTr="008B2501">
        <w:tc>
          <w:tcPr>
            <w:tcW w:w="988" w:type="dxa"/>
            <w:vAlign w:val="center"/>
          </w:tcPr>
          <w:p w14:paraId="7AE63A3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6D5517C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47E944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370C0173" w14:textId="15E399A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80</w:t>
            </w:r>
          </w:p>
        </w:tc>
      </w:tr>
      <w:tr w:rsidR="00B022F3" w:rsidRPr="00AF07AC" w14:paraId="7A51DF61" w14:textId="77777777" w:rsidTr="008B2501">
        <w:tc>
          <w:tcPr>
            <w:tcW w:w="988" w:type="dxa"/>
            <w:vAlign w:val="center"/>
          </w:tcPr>
          <w:p w14:paraId="3F23770A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14:paraId="4E9A84B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8E312C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5A5497D6" w14:textId="417A7A6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70</w:t>
            </w:r>
          </w:p>
        </w:tc>
      </w:tr>
      <w:tr w:rsidR="00B022F3" w:rsidRPr="00AF07AC" w14:paraId="16B10B2F" w14:textId="77777777" w:rsidTr="008B2501">
        <w:tc>
          <w:tcPr>
            <w:tcW w:w="988" w:type="dxa"/>
            <w:vAlign w:val="center"/>
          </w:tcPr>
          <w:p w14:paraId="31F388F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66DB62B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968178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95A425E" w14:textId="7E9425A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B022F3" w:rsidRPr="00AF07AC" w14:paraId="6827D684" w14:textId="77777777" w:rsidTr="008B2501">
        <w:tc>
          <w:tcPr>
            <w:tcW w:w="988" w:type="dxa"/>
            <w:vAlign w:val="center"/>
          </w:tcPr>
          <w:p w14:paraId="2106C77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1C1E0AD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92132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49F5721E" w14:textId="076BBF6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</w:t>
            </w:r>
          </w:p>
        </w:tc>
      </w:tr>
      <w:tr w:rsidR="00B022F3" w:rsidRPr="00AF07AC" w14:paraId="00190948" w14:textId="77777777" w:rsidTr="008B2501">
        <w:tc>
          <w:tcPr>
            <w:tcW w:w="988" w:type="dxa"/>
            <w:vAlign w:val="center"/>
          </w:tcPr>
          <w:p w14:paraId="5B5D7C3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2C722F6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39166D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6C226F69" w14:textId="09E8E53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B022F3" w:rsidRPr="00AF07AC" w14:paraId="6E4851D0" w14:textId="77777777" w:rsidTr="008B2501">
        <w:tc>
          <w:tcPr>
            <w:tcW w:w="988" w:type="dxa"/>
            <w:vAlign w:val="center"/>
          </w:tcPr>
          <w:p w14:paraId="5B85C5A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5FB8D5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E6A915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29564957" w14:textId="0D05352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B022F3" w:rsidRPr="00AF07AC" w14:paraId="29F7308B" w14:textId="77777777" w:rsidTr="008B2501">
        <w:tc>
          <w:tcPr>
            <w:tcW w:w="988" w:type="dxa"/>
            <w:vAlign w:val="center"/>
          </w:tcPr>
          <w:p w14:paraId="6777962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71C7CD6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91FB89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70F9607B" w14:textId="530E212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B022F3" w:rsidRPr="00AF07AC" w14:paraId="1A0286CA" w14:textId="77777777" w:rsidTr="008B2501">
        <w:tc>
          <w:tcPr>
            <w:tcW w:w="988" w:type="dxa"/>
            <w:vAlign w:val="center"/>
          </w:tcPr>
          <w:p w14:paraId="0B0E00A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333C4E2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B8E0FB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03FCF2FD" w14:textId="25FC96D6" w:rsidR="00B022F3" w:rsidRPr="00482C65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B022F3" w:rsidRPr="00AF07AC" w14:paraId="207E524C" w14:textId="77777777" w:rsidTr="008B2501">
        <w:tc>
          <w:tcPr>
            <w:tcW w:w="988" w:type="dxa"/>
            <w:vAlign w:val="center"/>
          </w:tcPr>
          <w:p w14:paraId="6DF9B3A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1F6EA17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235B6F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  <w:vAlign w:val="center"/>
          </w:tcPr>
          <w:p w14:paraId="11B9D072" w14:textId="1ED17A7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0</w:t>
            </w:r>
          </w:p>
        </w:tc>
      </w:tr>
      <w:tr w:rsidR="00B022F3" w:rsidRPr="00AF07AC" w14:paraId="276CB065" w14:textId="77777777" w:rsidTr="008B2501">
        <w:tc>
          <w:tcPr>
            <w:tcW w:w="988" w:type="dxa"/>
            <w:vAlign w:val="center"/>
          </w:tcPr>
          <w:p w14:paraId="2927FFE2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7E90458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FC78635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2474945E" w14:textId="3D527F0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B022F3" w:rsidRPr="00AF07AC" w14:paraId="30F5D6B8" w14:textId="77777777" w:rsidTr="008B2501">
        <w:tc>
          <w:tcPr>
            <w:tcW w:w="988" w:type="dxa"/>
            <w:vAlign w:val="center"/>
          </w:tcPr>
          <w:p w14:paraId="0FB7C8C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28</w:t>
            </w:r>
          </w:p>
        </w:tc>
        <w:tc>
          <w:tcPr>
            <w:tcW w:w="1559" w:type="dxa"/>
            <w:vAlign w:val="center"/>
          </w:tcPr>
          <w:p w14:paraId="189ECCC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F225DD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0475A98A" w14:textId="39234C2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B022F3" w:rsidRPr="00AF07AC" w14:paraId="16A99450" w14:textId="77777777" w:rsidTr="008B2501">
        <w:tc>
          <w:tcPr>
            <w:tcW w:w="988" w:type="dxa"/>
            <w:vAlign w:val="center"/>
          </w:tcPr>
          <w:p w14:paraId="623B248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11F597D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15CF583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4E791864" w14:textId="7B3773BC" w:rsidR="00B022F3" w:rsidRPr="00482C65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0</w:t>
            </w:r>
          </w:p>
        </w:tc>
      </w:tr>
      <w:tr w:rsidR="00B022F3" w:rsidRPr="00AF07AC" w14:paraId="1D29B194" w14:textId="77777777" w:rsidTr="008B2501">
        <w:tc>
          <w:tcPr>
            <w:tcW w:w="988" w:type="dxa"/>
            <w:vAlign w:val="center"/>
          </w:tcPr>
          <w:p w14:paraId="02AB8EB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0A8DD6A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E714B11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5B59C00E" w14:textId="1D92F2C8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B022F3" w:rsidRPr="00AF07AC" w14:paraId="2F41F21A" w14:textId="77777777" w:rsidTr="008B2501">
        <w:tc>
          <w:tcPr>
            <w:tcW w:w="988" w:type="dxa"/>
            <w:vAlign w:val="center"/>
          </w:tcPr>
          <w:p w14:paraId="638E4218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638A8FEC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5C03E9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донтическая каппа </w:t>
            </w:r>
          </w:p>
        </w:tc>
        <w:tc>
          <w:tcPr>
            <w:tcW w:w="1417" w:type="dxa"/>
            <w:vAlign w:val="center"/>
          </w:tcPr>
          <w:p w14:paraId="4B2D988B" w14:textId="2F8C6E9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B022F3" w:rsidRPr="00AF07AC" w14:paraId="4DB062EF" w14:textId="77777777" w:rsidTr="008B2501">
        <w:tc>
          <w:tcPr>
            <w:tcW w:w="988" w:type="dxa"/>
            <w:vAlign w:val="center"/>
          </w:tcPr>
          <w:p w14:paraId="0FF18E9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40F8D53B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5191B1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3209D7" w14:textId="6D4AD50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70</w:t>
            </w:r>
          </w:p>
        </w:tc>
      </w:tr>
      <w:tr w:rsidR="00B022F3" w:rsidRPr="00AF07AC" w14:paraId="174E1866" w14:textId="77777777" w:rsidTr="008B2501">
        <w:tc>
          <w:tcPr>
            <w:tcW w:w="988" w:type="dxa"/>
            <w:vAlign w:val="center"/>
          </w:tcPr>
          <w:p w14:paraId="02D03EE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0A09A96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FB41EC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  <w:vAlign w:val="center"/>
          </w:tcPr>
          <w:p w14:paraId="2C0D5A4D" w14:textId="3833842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B022F3" w:rsidRPr="00AF07AC" w14:paraId="2DD73AA6" w14:textId="77777777" w:rsidTr="008B2501">
        <w:tc>
          <w:tcPr>
            <w:tcW w:w="988" w:type="dxa"/>
            <w:vAlign w:val="center"/>
          </w:tcPr>
          <w:p w14:paraId="2A0AC9C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7AEB826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7F6F7A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1887D3DB" w14:textId="2A65E9D6" w:rsidR="00B022F3" w:rsidRPr="00482C65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B022F3" w:rsidRPr="00AF07AC" w14:paraId="2EE94C18" w14:textId="77777777" w:rsidTr="008B2501">
        <w:tc>
          <w:tcPr>
            <w:tcW w:w="988" w:type="dxa"/>
            <w:vAlign w:val="center"/>
          </w:tcPr>
          <w:p w14:paraId="34F1ADB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36A26D9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54375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09DAEE01" w14:textId="70D407CC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B022F3" w:rsidRPr="00AF07AC" w14:paraId="5925B1B9" w14:textId="77777777" w:rsidTr="008B2501">
        <w:tc>
          <w:tcPr>
            <w:tcW w:w="988" w:type="dxa"/>
            <w:vAlign w:val="center"/>
          </w:tcPr>
          <w:p w14:paraId="4719033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259E492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46918A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0EE3EDC7" w14:textId="2940F2D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90</w:t>
            </w:r>
          </w:p>
        </w:tc>
      </w:tr>
      <w:tr w:rsidR="00B022F3" w:rsidRPr="00AF07AC" w14:paraId="01BEBCB8" w14:textId="77777777" w:rsidTr="008B2501">
        <w:tc>
          <w:tcPr>
            <w:tcW w:w="988" w:type="dxa"/>
            <w:vAlign w:val="center"/>
          </w:tcPr>
          <w:p w14:paraId="161FFC86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64274CE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2BD80B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4B0108E3" w14:textId="2DE0944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B022F3" w:rsidRPr="00AF07AC" w14:paraId="36EE5BA0" w14:textId="77777777" w:rsidTr="008B2501">
        <w:tc>
          <w:tcPr>
            <w:tcW w:w="988" w:type="dxa"/>
            <w:vAlign w:val="center"/>
          </w:tcPr>
          <w:p w14:paraId="0D5A8091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6402E41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F6082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  <w:vAlign w:val="center"/>
          </w:tcPr>
          <w:p w14:paraId="42A45F71" w14:textId="4B9FA18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B022F3" w:rsidRPr="00AF07AC" w14:paraId="02D7D333" w14:textId="77777777" w:rsidTr="008B2501">
        <w:tc>
          <w:tcPr>
            <w:tcW w:w="988" w:type="dxa"/>
            <w:vAlign w:val="center"/>
          </w:tcPr>
          <w:p w14:paraId="713DE05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DD453E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05A4A1B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17DC8B47" w14:textId="22696F9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tr w:rsidR="00B022F3" w:rsidRPr="00AF07AC" w14:paraId="4E8403E5" w14:textId="77777777" w:rsidTr="008B2501">
        <w:tc>
          <w:tcPr>
            <w:tcW w:w="988" w:type="dxa"/>
            <w:vAlign w:val="center"/>
          </w:tcPr>
          <w:p w14:paraId="2CCE0C0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77B0C48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37091A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  <w:vAlign w:val="center"/>
          </w:tcPr>
          <w:p w14:paraId="208FFA5A" w14:textId="44DC5EA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B022F3" w:rsidRPr="00AF07AC" w14:paraId="26424A97" w14:textId="77777777" w:rsidTr="008B2501">
        <w:tc>
          <w:tcPr>
            <w:tcW w:w="988" w:type="dxa"/>
            <w:vAlign w:val="center"/>
          </w:tcPr>
          <w:p w14:paraId="399640A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543C40E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2692DB20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6AED221B" w14:textId="0C84105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</w:tr>
      <w:tr w:rsidR="00B022F3" w:rsidRPr="00AF07AC" w14:paraId="2935C965" w14:textId="77777777" w:rsidTr="008B2501">
        <w:tc>
          <w:tcPr>
            <w:tcW w:w="988" w:type="dxa"/>
            <w:vAlign w:val="center"/>
          </w:tcPr>
          <w:p w14:paraId="5834422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7DB581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64D0515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26CD334D" w14:textId="53EA6689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</w:t>
            </w:r>
          </w:p>
        </w:tc>
      </w:tr>
      <w:tr w:rsidR="00B022F3" w:rsidRPr="00AF07AC" w14:paraId="63EE874B" w14:textId="77777777" w:rsidTr="008B2501">
        <w:tc>
          <w:tcPr>
            <w:tcW w:w="988" w:type="dxa"/>
            <w:vAlign w:val="center"/>
          </w:tcPr>
          <w:p w14:paraId="0F7BF8E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2208FEF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4E29973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  <w:vAlign w:val="center"/>
          </w:tcPr>
          <w:p w14:paraId="2C9B7BF1" w14:textId="2C18113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0</w:t>
            </w:r>
          </w:p>
        </w:tc>
      </w:tr>
      <w:tr w:rsidR="00B022F3" w:rsidRPr="00AF07AC" w14:paraId="41AEF969" w14:textId="77777777" w:rsidTr="008B2501">
        <w:tc>
          <w:tcPr>
            <w:tcW w:w="988" w:type="dxa"/>
            <w:vAlign w:val="center"/>
          </w:tcPr>
          <w:p w14:paraId="50C931A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51835CC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8A976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5ADF4034" w14:textId="7B7D2450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B022F3" w:rsidRPr="00AF07AC" w14:paraId="0ADF9633" w14:textId="77777777" w:rsidTr="008B2501">
        <w:tc>
          <w:tcPr>
            <w:tcW w:w="988" w:type="dxa"/>
            <w:vAlign w:val="center"/>
          </w:tcPr>
          <w:p w14:paraId="70A307E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39735C8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9B1434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06F5A14" w14:textId="6E43B693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B022F3" w:rsidRPr="00AF07AC" w14:paraId="5AF03F27" w14:textId="77777777" w:rsidTr="008B2501">
        <w:tc>
          <w:tcPr>
            <w:tcW w:w="988" w:type="dxa"/>
            <w:vAlign w:val="center"/>
          </w:tcPr>
          <w:p w14:paraId="3E91C957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79E5EBE3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4976924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  <w:vAlign w:val="center"/>
          </w:tcPr>
          <w:p w14:paraId="3FA93F5A" w14:textId="46BAE35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B022F3" w:rsidRPr="00AF07AC" w14:paraId="12184EB2" w14:textId="77777777" w:rsidTr="008B2501">
        <w:tc>
          <w:tcPr>
            <w:tcW w:w="988" w:type="dxa"/>
            <w:vAlign w:val="center"/>
          </w:tcPr>
          <w:p w14:paraId="4DB3A4B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7FC3E43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1917E27C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4587F4C" w14:textId="1651AB4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B022F3" w:rsidRPr="00AF07AC" w14:paraId="3F3FC2A5" w14:textId="77777777" w:rsidTr="008B2501">
        <w:tc>
          <w:tcPr>
            <w:tcW w:w="988" w:type="dxa"/>
            <w:vAlign w:val="center"/>
          </w:tcPr>
          <w:p w14:paraId="498FAC1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27CA2615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123B5C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  <w:vAlign w:val="center"/>
          </w:tcPr>
          <w:p w14:paraId="2201EF22" w14:textId="5412CE6F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0</w:t>
            </w:r>
          </w:p>
        </w:tc>
      </w:tr>
      <w:tr w:rsidR="00B022F3" w:rsidRPr="00AF07AC" w14:paraId="1AEEB38E" w14:textId="77777777" w:rsidTr="008B2501">
        <w:tc>
          <w:tcPr>
            <w:tcW w:w="988" w:type="dxa"/>
            <w:vAlign w:val="center"/>
          </w:tcPr>
          <w:p w14:paraId="0C1AFEE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02B07D11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7BAB6A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60FE6828" w14:textId="47A8397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B022F3" w:rsidRPr="00AF07AC" w14:paraId="0FE11902" w14:textId="77777777" w:rsidTr="008B2501">
        <w:tc>
          <w:tcPr>
            <w:tcW w:w="988" w:type="dxa"/>
            <w:vAlign w:val="center"/>
          </w:tcPr>
          <w:p w14:paraId="526B0D1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6FE17E79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38BDC95D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</w:p>
        </w:tc>
        <w:tc>
          <w:tcPr>
            <w:tcW w:w="1417" w:type="dxa"/>
            <w:vAlign w:val="center"/>
          </w:tcPr>
          <w:p w14:paraId="63E2D3B8" w14:textId="3D02A2EA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B022F3" w:rsidRPr="00AF07AC" w14:paraId="3F7E4060" w14:textId="77777777" w:rsidTr="008B2501">
        <w:tc>
          <w:tcPr>
            <w:tcW w:w="988" w:type="dxa"/>
            <w:vAlign w:val="center"/>
          </w:tcPr>
          <w:p w14:paraId="49890910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292D9284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545A946A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31FC84C5" w14:textId="0CED0A9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B022F3" w:rsidRPr="00AF07AC" w14:paraId="2DC92A0D" w14:textId="77777777" w:rsidTr="008B2501">
        <w:tc>
          <w:tcPr>
            <w:tcW w:w="988" w:type="dxa"/>
            <w:vAlign w:val="center"/>
          </w:tcPr>
          <w:p w14:paraId="69786F4D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C52C14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1DCE892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176F8EE2" w14:textId="2C34F3AD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B022F3" w:rsidRPr="00AF07AC" w14:paraId="496FC8CE" w14:textId="77777777" w:rsidTr="008B2501">
        <w:tc>
          <w:tcPr>
            <w:tcW w:w="988" w:type="dxa"/>
            <w:vAlign w:val="center"/>
          </w:tcPr>
          <w:p w14:paraId="195F062C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6D7C8A7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D8F82E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  <w:vAlign w:val="center"/>
          </w:tcPr>
          <w:p w14:paraId="67B5EDC7" w14:textId="484A5C4E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0</w:t>
            </w:r>
          </w:p>
        </w:tc>
      </w:tr>
      <w:tr w:rsidR="00B022F3" w:rsidRPr="00AF07AC" w14:paraId="69493BE5" w14:textId="77777777" w:rsidTr="008B2501">
        <w:tc>
          <w:tcPr>
            <w:tcW w:w="988" w:type="dxa"/>
            <w:vAlign w:val="center"/>
          </w:tcPr>
          <w:p w14:paraId="607754A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5CF8B33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BFFFF33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  <w:vAlign w:val="center"/>
          </w:tcPr>
          <w:p w14:paraId="36EE268A" w14:textId="52F0001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B022F3" w:rsidRPr="00AF07AC" w14:paraId="6E9E7515" w14:textId="77777777" w:rsidTr="008B2501">
        <w:tc>
          <w:tcPr>
            <w:tcW w:w="988" w:type="dxa"/>
            <w:vAlign w:val="center"/>
          </w:tcPr>
          <w:p w14:paraId="398BB02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3EF0F06D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C446AE7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vAlign w:val="center"/>
          </w:tcPr>
          <w:p w14:paraId="27C5E993" w14:textId="0ED48E61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920</w:t>
            </w:r>
          </w:p>
        </w:tc>
      </w:tr>
      <w:tr w:rsidR="00B022F3" w:rsidRPr="00AF07AC" w14:paraId="6CAA3B1A" w14:textId="77777777" w:rsidTr="008B2501">
        <w:tc>
          <w:tcPr>
            <w:tcW w:w="988" w:type="dxa"/>
            <w:vAlign w:val="center"/>
          </w:tcPr>
          <w:p w14:paraId="4FFE87CF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72AD00AA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1FF6C3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6EE89BB4" w14:textId="431687B6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</w:p>
        </w:tc>
      </w:tr>
      <w:tr w:rsidR="00B022F3" w:rsidRPr="00AF07AC" w14:paraId="15ACA5E1" w14:textId="77777777" w:rsidTr="008B2501">
        <w:tc>
          <w:tcPr>
            <w:tcW w:w="988" w:type="dxa"/>
            <w:vAlign w:val="center"/>
          </w:tcPr>
          <w:p w14:paraId="59AA583E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  <w:vAlign w:val="center"/>
          </w:tcPr>
          <w:p w14:paraId="77082FD7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204BD6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20A069E" w14:textId="3A7D7A75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B022F3" w:rsidRPr="00AF07AC" w14:paraId="75EDD686" w14:textId="77777777" w:rsidTr="008B2501">
        <w:tc>
          <w:tcPr>
            <w:tcW w:w="988" w:type="dxa"/>
            <w:vAlign w:val="center"/>
          </w:tcPr>
          <w:p w14:paraId="1B647159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775D172E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94F3439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E9359ED" w14:textId="0F0E898B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B022F3" w:rsidRPr="00AF07AC" w14:paraId="0F3F00B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404BD594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384D7532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0E95BE42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vAlign w:val="center"/>
          </w:tcPr>
          <w:p w14:paraId="21B09B35" w14:textId="401C09C2" w:rsidR="00B022F3" w:rsidRPr="001F453D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B022F3" w:rsidRPr="00AF07AC" w14:paraId="2362F7B9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7F0A683B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0</w:t>
            </w:r>
          </w:p>
        </w:tc>
        <w:tc>
          <w:tcPr>
            <w:tcW w:w="1559" w:type="dxa"/>
            <w:vAlign w:val="center"/>
          </w:tcPr>
          <w:p w14:paraId="4D4D88C8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285497B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  <w:vAlign w:val="center"/>
          </w:tcPr>
          <w:p w14:paraId="3E60D1F2" w14:textId="308B9572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B022F3" w:rsidRPr="00AF07AC" w14:paraId="56AA437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26C640A3" w14:textId="77777777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1</w:t>
            </w:r>
          </w:p>
        </w:tc>
        <w:tc>
          <w:tcPr>
            <w:tcW w:w="1559" w:type="dxa"/>
            <w:vAlign w:val="center"/>
          </w:tcPr>
          <w:p w14:paraId="1EAA6B2F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DEA5DF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  <w:vAlign w:val="center"/>
          </w:tcPr>
          <w:p w14:paraId="1A8E0D8B" w14:textId="0D06B2A0" w:rsidR="00B022F3" w:rsidRPr="001F453D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B022F3" w:rsidRPr="00857907" w14:paraId="581D9770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5CEA3DDC" w14:textId="03AB09AD" w:rsidR="00B022F3" w:rsidRPr="00AF07AC" w:rsidRDefault="00B022F3" w:rsidP="00B022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1559" w:type="dxa"/>
            <w:vAlign w:val="center"/>
          </w:tcPr>
          <w:p w14:paraId="21540BC6" w14:textId="77777777" w:rsidR="00B022F3" w:rsidRPr="00AF07AC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0545F28" w14:textId="77777777" w:rsidR="00B022F3" w:rsidRPr="00AF07AC" w:rsidRDefault="00B022F3" w:rsidP="00B02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  <w:vAlign w:val="center"/>
          </w:tcPr>
          <w:p w14:paraId="2FD34C29" w14:textId="0A30E979" w:rsidR="00B022F3" w:rsidRPr="001A4095" w:rsidRDefault="00B022F3" w:rsidP="00B02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300</w:t>
            </w:r>
          </w:p>
        </w:tc>
      </w:tr>
      <w:bookmarkEnd w:id="0"/>
      <w:bookmarkEnd w:id="1"/>
      <w:bookmarkEnd w:id="2"/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7A5859" w14:textId="32C132BE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8C4687C" w14:textId="3F63AC6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DD8CB38" w14:textId="30F91636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D5DAA0" w14:textId="4D311121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E6AF321" w14:textId="17FE3885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ECAFFCA" w14:textId="1CC3A813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913A384" w14:textId="2174C4CA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AE37F3" w14:textId="11A53275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8D696E" w14:textId="111259E9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80FF4EC" w14:textId="6733BAD4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6934097" w14:textId="1A21B813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9F74DD" w14:textId="72531275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F7F9FA" w14:textId="77777777" w:rsidR="00B022F3" w:rsidRDefault="00B022F3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4169D9" w14:paraId="376EE374" w14:textId="77777777" w:rsidTr="00F05090">
        <w:tc>
          <w:tcPr>
            <w:tcW w:w="988" w:type="dxa"/>
            <w:hideMark/>
          </w:tcPr>
          <w:p w14:paraId="38A21CC4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7</w:t>
            </w:r>
          </w:p>
        </w:tc>
        <w:tc>
          <w:tcPr>
            <w:tcW w:w="1559" w:type="dxa"/>
          </w:tcPr>
          <w:p w14:paraId="3E3655C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hideMark/>
          </w:tcPr>
          <w:p w14:paraId="4584C30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ТОДОНТИЯ (врач стоматолог - ортодонт Федорова В.П.)</w:t>
            </w:r>
          </w:p>
        </w:tc>
        <w:tc>
          <w:tcPr>
            <w:tcW w:w="1417" w:type="dxa"/>
          </w:tcPr>
          <w:p w14:paraId="113B9FD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69D9" w14:paraId="7F4D7995" w14:textId="77777777" w:rsidTr="00F05090">
        <w:trPr>
          <w:trHeight w:val="396"/>
        </w:trPr>
        <w:tc>
          <w:tcPr>
            <w:tcW w:w="988" w:type="dxa"/>
            <w:hideMark/>
          </w:tcPr>
          <w:p w14:paraId="34189A6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559" w:type="dxa"/>
            <w:hideMark/>
          </w:tcPr>
          <w:p w14:paraId="2EE8434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hideMark/>
          </w:tcPr>
          <w:p w14:paraId="1F69B6D0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врача – стоматолога ортодонта Федоровой В.П. с составлением плана лечения</w:t>
            </w:r>
          </w:p>
        </w:tc>
        <w:tc>
          <w:tcPr>
            <w:tcW w:w="1417" w:type="dxa"/>
            <w:hideMark/>
          </w:tcPr>
          <w:p w14:paraId="35970FF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</w:tc>
      </w:tr>
      <w:tr w:rsidR="004169D9" w14:paraId="2D7665B5" w14:textId="77777777" w:rsidTr="00F05090">
        <w:tc>
          <w:tcPr>
            <w:tcW w:w="988" w:type="dxa"/>
            <w:hideMark/>
          </w:tcPr>
          <w:p w14:paraId="5A3E4210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559" w:type="dxa"/>
            <w:hideMark/>
          </w:tcPr>
          <w:p w14:paraId="2179403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/ A02.07.010</w:t>
            </w:r>
          </w:p>
        </w:tc>
        <w:tc>
          <w:tcPr>
            <w:tcW w:w="6946" w:type="dxa"/>
            <w:hideMark/>
          </w:tcPr>
          <w:p w14:paraId="43A281F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ая диагностика врача – стоматолога ортодонта Кудиновой Ю.Н. (снятие оттисков, изучение д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ефалометрии, КТ)</w:t>
            </w:r>
          </w:p>
        </w:tc>
        <w:tc>
          <w:tcPr>
            <w:tcW w:w="1417" w:type="dxa"/>
            <w:hideMark/>
          </w:tcPr>
          <w:p w14:paraId="4C60825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00</w:t>
            </w:r>
          </w:p>
        </w:tc>
      </w:tr>
      <w:tr w:rsidR="004169D9" w14:paraId="67EAECA9" w14:textId="77777777" w:rsidTr="00F05090">
        <w:tc>
          <w:tcPr>
            <w:tcW w:w="988" w:type="dxa"/>
            <w:hideMark/>
          </w:tcPr>
          <w:p w14:paraId="3228998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1559" w:type="dxa"/>
            <w:hideMark/>
          </w:tcPr>
          <w:p w14:paraId="5A95F86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46666725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рекция дуги</w:t>
            </w:r>
          </w:p>
        </w:tc>
        <w:tc>
          <w:tcPr>
            <w:tcW w:w="1417" w:type="dxa"/>
            <w:hideMark/>
          </w:tcPr>
          <w:p w14:paraId="618FE25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</w:tr>
      <w:tr w:rsidR="004169D9" w14:paraId="0009C481" w14:textId="77777777" w:rsidTr="00F05090">
        <w:tc>
          <w:tcPr>
            <w:tcW w:w="988" w:type="dxa"/>
            <w:hideMark/>
          </w:tcPr>
          <w:p w14:paraId="3A85ED0E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559" w:type="dxa"/>
            <w:hideMark/>
          </w:tcPr>
          <w:p w14:paraId="3EE40DE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4DF5116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лигатуры 1 зуб</w:t>
            </w:r>
          </w:p>
        </w:tc>
        <w:tc>
          <w:tcPr>
            <w:tcW w:w="1417" w:type="dxa"/>
            <w:hideMark/>
          </w:tcPr>
          <w:p w14:paraId="4DA9A41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4169D9" w14:paraId="38FABDD3" w14:textId="77777777" w:rsidTr="00F05090">
        <w:tc>
          <w:tcPr>
            <w:tcW w:w="988" w:type="dxa"/>
            <w:hideMark/>
          </w:tcPr>
          <w:p w14:paraId="11C445C8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1559" w:type="dxa"/>
            <w:hideMark/>
          </w:tcPr>
          <w:p w14:paraId="31B5D6F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28055410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цепочки (1 челюсть)</w:t>
            </w:r>
          </w:p>
        </w:tc>
        <w:tc>
          <w:tcPr>
            <w:tcW w:w="1417" w:type="dxa"/>
            <w:hideMark/>
          </w:tcPr>
          <w:p w14:paraId="6F76BB4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4169D9" w14:paraId="7B5750DC" w14:textId="77777777" w:rsidTr="00F05090">
        <w:tc>
          <w:tcPr>
            <w:tcW w:w="988" w:type="dxa"/>
            <w:hideMark/>
          </w:tcPr>
          <w:p w14:paraId="06512265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1559" w:type="dxa"/>
            <w:hideMark/>
          </w:tcPr>
          <w:p w14:paraId="71A12EE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4F90D57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лейка ретейнера 1зуб</w:t>
            </w:r>
          </w:p>
        </w:tc>
        <w:tc>
          <w:tcPr>
            <w:tcW w:w="1417" w:type="dxa"/>
            <w:hideMark/>
          </w:tcPr>
          <w:p w14:paraId="025B159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4169D9" w14:paraId="2A6F034F" w14:textId="77777777" w:rsidTr="00F05090">
        <w:tc>
          <w:tcPr>
            <w:tcW w:w="988" w:type="dxa"/>
            <w:hideMark/>
          </w:tcPr>
          <w:p w14:paraId="5FC60B6C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559" w:type="dxa"/>
            <w:hideMark/>
          </w:tcPr>
          <w:p w14:paraId="4BB1169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63BD397C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ретейнера 1 зуб</w:t>
            </w:r>
          </w:p>
        </w:tc>
        <w:tc>
          <w:tcPr>
            <w:tcW w:w="1417" w:type="dxa"/>
            <w:hideMark/>
          </w:tcPr>
          <w:p w14:paraId="6D53299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4169D9" w14:paraId="630087AB" w14:textId="77777777" w:rsidTr="00F05090">
        <w:tc>
          <w:tcPr>
            <w:tcW w:w="988" w:type="dxa"/>
            <w:hideMark/>
          </w:tcPr>
          <w:p w14:paraId="7FDEC0F1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1559" w:type="dxa"/>
            <w:hideMark/>
          </w:tcPr>
          <w:p w14:paraId="1F9CD63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5ED1B3FF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ретейнера металлического (1 челюсть)</w:t>
            </w:r>
          </w:p>
        </w:tc>
        <w:tc>
          <w:tcPr>
            <w:tcW w:w="1417" w:type="dxa"/>
            <w:hideMark/>
          </w:tcPr>
          <w:p w14:paraId="2DF31F3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4169D9" w14:paraId="1B5EC312" w14:textId="77777777" w:rsidTr="00F05090">
        <w:tc>
          <w:tcPr>
            <w:tcW w:w="988" w:type="dxa"/>
            <w:hideMark/>
          </w:tcPr>
          <w:p w14:paraId="2661A86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1559" w:type="dxa"/>
            <w:hideMark/>
          </w:tcPr>
          <w:p w14:paraId="0B8645D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3933364F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ка и коррекция 1 крючка </w:t>
            </w:r>
          </w:p>
        </w:tc>
        <w:tc>
          <w:tcPr>
            <w:tcW w:w="1417" w:type="dxa"/>
            <w:hideMark/>
          </w:tcPr>
          <w:p w14:paraId="7CB7344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4169D9" w14:paraId="48DD1DA9" w14:textId="77777777" w:rsidTr="00F05090">
        <w:tc>
          <w:tcPr>
            <w:tcW w:w="988" w:type="dxa"/>
            <w:hideMark/>
          </w:tcPr>
          <w:p w14:paraId="1D6E537F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559" w:type="dxa"/>
            <w:hideMark/>
          </w:tcPr>
          <w:p w14:paraId="2C85ED5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25</w:t>
            </w:r>
          </w:p>
        </w:tc>
        <w:tc>
          <w:tcPr>
            <w:tcW w:w="6946" w:type="dxa"/>
            <w:hideMark/>
          </w:tcPr>
          <w:p w14:paraId="28EE803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шлифовывание молочного зуба</w:t>
            </w:r>
          </w:p>
        </w:tc>
        <w:tc>
          <w:tcPr>
            <w:tcW w:w="1417" w:type="dxa"/>
            <w:hideMark/>
          </w:tcPr>
          <w:p w14:paraId="60B9898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0</w:t>
            </w:r>
          </w:p>
        </w:tc>
      </w:tr>
      <w:tr w:rsidR="004169D9" w14:paraId="4CEC1E40" w14:textId="77777777" w:rsidTr="00F05090">
        <w:tc>
          <w:tcPr>
            <w:tcW w:w="988" w:type="dxa"/>
            <w:hideMark/>
          </w:tcPr>
          <w:p w14:paraId="65C7C9A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1559" w:type="dxa"/>
            <w:hideMark/>
          </w:tcPr>
          <w:p w14:paraId="3C8F6BF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652E0FAA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кладка ортодонтическая оклюзионная, ортодонтическая кнопка, байтурбос (1ед).</w:t>
            </w:r>
          </w:p>
        </w:tc>
        <w:tc>
          <w:tcPr>
            <w:tcW w:w="1417" w:type="dxa"/>
            <w:hideMark/>
          </w:tcPr>
          <w:p w14:paraId="331BCF4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4169D9" w14:paraId="19C9CF42" w14:textId="77777777" w:rsidTr="00F05090">
        <w:trPr>
          <w:trHeight w:val="586"/>
        </w:trPr>
        <w:tc>
          <w:tcPr>
            <w:tcW w:w="988" w:type="dxa"/>
            <w:hideMark/>
          </w:tcPr>
          <w:p w14:paraId="19516B5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12</w:t>
            </w:r>
          </w:p>
        </w:tc>
        <w:tc>
          <w:tcPr>
            <w:tcW w:w="1559" w:type="dxa"/>
            <w:hideMark/>
          </w:tcPr>
          <w:p w14:paraId="638EFC1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7F6A976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hideMark/>
          </w:tcPr>
          <w:p w14:paraId="373F7DC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50</w:t>
            </w:r>
          </w:p>
        </w:tc>
      </w:tr>
      <w:tr w:rsidR="004169D9" w14:paraId="55AFFAEA" w14:textId="77777777" w:rsidTr="00F05090">
        <w:trPr>
          <w:trHeight w:val="439"/>
        </w:trPr>
        <w:tc>
          <w:tcPr>
            <w:tcW w:w="988" w:type="dxa"/>
            <w:hideMark/>
          </w:tcPr>
          <w:p w14:paraId="6E20C9C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1559" w:type="dxa"/>
            <w:hideMark/>
          </w:tcPr>
          <w:p w14:paraId="7AE9B6F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hideMark/>
          </w:tcPr>
          <w:p w14:paraId="731D6D02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hideMark/>
          </w:tcPr>
          <w:p w14:paraId="4AEBDDF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</w:t>
            </w:r>
          </w:p>
        </w:tc>
      </w:tr>
      <w:tr w:rsidR="004169D9" w14:paraId="16228F19" w14:textId="77777777" w:rsidTr="00F05090">
        <w:tc>
          <w:tcPr>
            <w:tcW w:w="988" w:type="dxa"/>
            <w:hideMark/>
          </w:tcPr>
          <w:p w14:paraId="5B39D23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1559" w:type="dxa"/>
            <w:hideMark/>
          </w:tcPr>
          <w:p w14:paraId="5441DDA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7DE0EB1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 </w:t>
            </w:r>
          </w:p>
        </w:tc>
        <w:tc>
          <w:tcPr>
            <w:tcW w:w="1417" w:type="dxa"/>
            <w:hideMark/>
          </w:tcPr>
          <w:p w14:paraId="38A7BDA1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10</w:t>
            </w:r>
          </w:p>
        </w:tc>
      </w:tr>
      <w:tr w:rsidR="004169D9" w14:paraId="46A208C6" w14:textId="77777777" w:rsidTr="00F05090">
        <w:tc>
          <w:tcPr>
            <w:tcW w:w="988" w:type="dxa"/>
            <w:hideMark/>
          </w:tcPr>
          <w:p w14:paraId="46D8821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1559" w:type="dxa"/>
            <w:hideMark/>
          </w:tcPr>
          <w:p w14:paraId="7B041F5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6833757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омбинированной брекет-системой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7" w:type="dxa"/>
            <w:hideMark/>
          </w:tcPr>
          <w:p w14:paraId="192F4CC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5500</w:t>
            </w:r>
          </w:p>
        </w:tc>
      </w:tr>
      <w:tr w:rsidR="004169D9" w14:paraId="75C2A4F0" w14:textId="77777777" w:rsidTr="00F05090">
        <w:tc>
          <w:tcPr>
            <w:tcW w:w="988" w:type="dxa"/>
            <w:hideMark/>
          </w:tcPr>
          <w:p w14:paraId="5137658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1559" w:type="dxa"/>
            <w:hideMark/>
          </w:tcPr>
          <w:p w14:paraId="553EBE7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631DAD93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</w:t>
            </w:r>
          </w:p>
        </w:tc>
        <w:tc>
          <w:tcPr>
            <w:tcW w:w="1417" w:type="dxa"/>
            <w:hideMark/>
          </w:tcPr>
          <w:p w14:paraId="0498D22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5810</w:t>
            </w:r>
          </w:p>
        </w:tc>
      </w:tr>
      <w:tr w:rsidR="004169D9" w14:paraId="3F210993" w14:textId="77777777" w:rsidTr="00F05090">
        <w:tc>
          <w:tcPr>
            <w:tcW w:w="988" w:type="dxa"/>
            <w:hideMark/>
          </w:tcPr>
          <w:p w14:paraId="473E80AD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1559" w:type="dxa"/>
            <w:hideMark/>
          </w:tcPr>
          <w:p w14:paraId="43DB3F7E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4D1FAC0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7" w:type="dxa"/>
            <w:hideMark/>
          </w:tcPr>
          <w:p w14:paraId="5317478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9090</w:t>
            </w:r>
          </w:p>
        </w:tc>
      </w:tr>
      <w:tr w:rsidR="004169D9" w14:paraId="3B7D604D" w14:textId="77777777" w:rsidTr="00F05090">
        <w:tc>
          <w:tcPr>
            <w:tcW w:w="988" w:type="dxa"/>
            <w:hideMark/>
          </w:tcPr>
          <w:p w14:paraId="717910F6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1559" w:type="dxa"/>
            <w:hideMark/>
          </w:tcPr>
          <w:p w14:paraId="4C8C8EE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4753E0C1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hideMark/>
          </w:tcPr>
          <w:p w14:paraId="77E230F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7100</w:t>
            </w:r>
          </w:p>
        </w:tc>
      </w:tr>
      <w:tr w:rsidR="004169D9" w14:paraId="7B110B04" w14:textId="77777777" w:rsidTr="00F05090">
        <w:tc>
          <w:tcPr>
            <w:tcW w:w="988" w:type="dxa"/>
            <w:hideMark/>
          </w:tcPr>
          <w:p w14:paraId="53E44B74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1559" w:type="dxa"/>
            <w:hideMark/>
          </w:tcPr>
          <w:p w14:paraId="782F870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525C8C0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hideMark/>
          </w:tcPr>
          <w:p w14:paraId="4375036B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0370</w:t>
            </w:r>
          </w:p>
        </w:tc>
      </w:tr>
      <w:tr w:rsidR="004169D9" w14:paraId="0ABB7A17" w14:textId="77777777" w:rsidTr="00F05090">
        <w:tc>
          <w:tcPr>
            <w:tcW w:w="988" w:type="dxa"/>
            <w:hideMark/>
          </w:tcPr>
          <w:p w14:paraId="57E08EEA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1559" w:type="dxa"/>
            <w:hideMark/>
          </w:tcPr>
          <w:p w14:paraId="5CD7879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3</w:t>
            </w:r>
          </w:p>
        </w:tc>
        <w:tc>
          <w:tcPr>
            <w:tcW w:w="6946" w:type="dxa"/>
            <w:hideMark/>
          </w:tcPr>
          <w:p w14:paraId="53798ADD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hideMark/>
          </w:tcPr>
          <w:p w14:paraId="78D1266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0</w:t>
            </w:r>
          </w:p>
        </w:tc>
      </w:tr>
      <w:tr w:rsidR="004169D9" w14:paraId="56A55D70" w14:textId="77777777" w:rsidTr="00F05090">
        <w:tc>
          <w:tcPr>
            <w:tcW w:w="988" w:type="dxa"/>
            <w:hideMark/>
          </w:tcPr>
          <w:p w14:paraId="5547863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1</w:t>
            </w:r>
          </w:p>
        </w:tc>
        <w:tc>
          <w:tcPr>
            <w:tcW w:w="1559" w:type="dxa"/>
            <w:hideMark/>
          </w:tcPr>
          <w:p w14:paraId="33F4DF3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54244F1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мягкая</w:t>
            </w:r>
          </w:p>
        </w:tc>
        <w:tc>
          <w:tcPr>
            <w:tcW w:w="1417" w:type="dxa"/>
            <w:hideMark/>
          </w:tcPr>
          <w:p w14:paraId="0FFC21B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00</w:t>
            </w:r>
          </w:p>
        </w:tc>
      </w:tr>
      <w:tr w:rsidR="004169D9" w14:paraId="18EAAAF6" w14:textId="77777777" w:rsidTr="00F05090">
        <w:tc>
          <w:tcPr>
            <w:tcW w:w="988" w:type="dxa"/>
            <w:hideMark/>
          </w:tcPr>
          <w:p w14:paraId="20FE7F3C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2</w:t>
            </w:r>
          </w:p>
        </w:tc>
        <w:tc>
          <w:tcPr>
            <w:tcW w:w="1559" w:type="dxa"/>
            <w:hideMark/>
          </w:tcPr>
          <w:p w14:paraId="5E63E9B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3A096E1D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жесткая</w:t>
            </w:r>
          </w:p>
        </w:tc>
        <w:tc>
          <w:tcPr>
            <w:tcW w:w="1417" w:type="dxa"/>
            <w:hideMark/>
          </w:tcPr>
          <w:p w14:paraId="16D23291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60</w:t>
            </w:r>
          </w:p>
        </w:tc>
      </w:tr>
      <w:tr w:rsidR="004169D9" w14:paraId="040FEE80" w14:textId="77777777" w:rsidTr="00F05090">
        <w:tc>
          <w:tcPr>
            <w:tcW w:w="988" w:type="dxa"/>
            <w:hideMark/>
          </w:tcPr>
          <w:p w14:paraId="7DAD6160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3</w:t>
            </w:r>
          </w:p>
        </w:tc>
        <w:tc>
          <w:tcPr>
            <w:tcW w:w="1559" w:type="dxa"/>
            <w:hideMark/>
          </w:tcPr>
          <w:p w14:paraId="7F7DA10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11984F42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на дуги (без стоимости аппаратуры)</w:t>
            </w:r>
          </w:p>
        </w:tc>
        <w:tc>
          <w:tcPr>
            <w:tcW w:w="1417" w:type="dxa"/>
            <w:hideMark/>
          </w:tcPr>
          <w:p w14:paraId="1B25613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4169D9" w14:paraId="65DDBC87" w14:textId="77777777" w:rsidTr="00F05090">
        <w:tc>
          <w:tcPr>
            <w:tcW w:w="988" w:type="dxa"/>
            <w:hideMark/>
          </w:tcPr>
          <w:p w14:paraId="723D64B6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4</w:t>
            </w:r>
          </w:p>
        </w:tc>
        <w:tc>
          <w:tcPr>
            <w:tcW w:w="1559" w:type="dxa"/>
            <w:hideMark/>
          </w:tcPr>
          <w:p w14:paraId="384D8D8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123A8394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лингвальными брекет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7" w:type="dxa"/>
            <w:hideMark/>
          </w:tcPr>
          <w:p w14:paraId="69D685F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470</w:t>
            </w:r>
          </w:p>
        </w:tc>
      </w:tr>
      <w:tr w:rsidR="004169D9" w14:paraId="1F828291" w14:textId="77777777" w:rsidTr="00F05090">
        <w:tc>
          <w:tcPr>
            <w:tcW w:w="988" w:type="dxa"/>
            <w:hideMark/>
          </w:tcPr>
          <w:p w14:paraId="06966D8C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5</w:t>
            </w:r>
          </w:p>
        </w:tc>
        <w:tc>
          <w:tcPr>
            <w:tcW w:w="1559" w:type="dxa"/>
            <w:hideMark/>
          </w:tcPr>
          <w:p w14:paraId="53F559EB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06875FD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Damon Q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сегмент полости рта)</w:t>
            </w:r>
          </w:p>
        </w:tc>
        <w:tc>
          <w:tcPr>
            <w:tcW w:w="1417" w:type="dxa"/>
            <w:hideMark/>
          </w:tcPr>
          <w:p w14:paraId="1274A24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160</w:t>
            </w:r>
          </w:p>
        </w:tc>
      </w:tr>
      <w:tr w:rsidR="004169D9" w14:paraId="5CEEA34D" w14:textId="77777777" w:rsidTr="00F05090">
        <w:tc>
          <w:tcPr>
            <w:tcW w:w="988" w:type="dxa"/>
            <w:hideMark/>
          </w:tcPr>
          <w:p w14:paraId="6CD7C96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1559" w:type="dxa"/>
            <w:hideMark/>
          </w:tcPr>
          <w:p w14:paraId="2D56F86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hideMark/>
          </w:tcPr>
          <w:p w14:paraId="7C850619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amon Q (1 челюсть)</w:t>
            </w:r>
          </w:p>
        </w:tc>
        <w:tc>
          <w:tcPr>
            <w:tcW w:w="1417" w:type="dxa"/>
            <w:hideMark/>
          </w:tcPr>
          <w:p w14:paraId="1647D62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500</w:t>
            </w:r>
          </w:p>
        </w:tc>
      </w:tr>
      <w:tr w:rsidR="004169D9" w14:paraId="3D521A89" w14:textId="77777777" w:rsidTr="00F05090">
        <w:tc>
          <w:tcPr>
            <w:tcW w:w="988" w:type="dxa"/>
            <w:hideMark/>
          </w:tcPr>
          <w:p w14:paraId="49FBAFB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7</w:t>
            </w:r>
          </w:p>
        </w:tc>
        <w:tc>
          <w:tcPr>
            <w:tcW w:w="1559" w:type="dxa"/>
            <w:hideMark/>
          </w:tcPr>
          <w:p w14:paraId="5790EB2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hideMark/>
          </w:tcPr>
          <w:p w14:paraId="6D9A11A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Damon Q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</w:t>
            </w:r>
            <w:r w:rsidRPr="0041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7" w:type="dxa"/>
            <w:hideMark/>
          </w:tcPr>
          <w:p w14:paraId="4AA52A3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5440</w:t>
            </w:r>
          </w:p>
        </w:tc>
      </w:tr>
      <w:tr w:rsidR="004169D9" w14:paraId="21C687C9" w14:textId="77777777" w:rsidTr="00F05090">
        <w:tc>
          <w:tcPr>
            <w:tcW w:w="988" w:type="dxa"/>
            <w:hideMark/>
          </w:tcPr>
          <w:p w14:paraId="11D0D25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8</w:t>
            </w:r>
          </w:p>
        </w:tc>
        <w:tc>
          <w:tcPr>
            <w:tcW w:w="1559" w:type="dxa"/>
            <w:hideMark/>
          </w:tcPr>
          <w:p w14:paraId="1321FB8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19BBD63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ксация брекета 1 единица</w:t>
            </w:r>
          </w:p>
        </w:tc>
        <w:tc>
          <w:tcPr>
            <w:tcW w:w="1417" w:type="dxa"/>
            <w:hideMark/>
          </w:tcPr>
          <w:p w14:paraId="5615EA3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0</w:t>
            </w:r>
          </w:p>
        </w:tc>
      </w:tr>
      <w:tr w:rsidR="004169D9" w14:paraId="05D5B3C5" w14:textId="77777777" w:rsidTr="00F05090">
        <w:tc>
          <w:tcPr>
            <w:tcW w:w="988" w:type="dxa"/>
            <w:hideMark/>
          </w:tcPr>
          <w:p w14:paraId="5853FB04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9</w:t>
            </w:r>
          </w:p>
        </w:tc>
        <w:tc>
          <w:tcPr>
            <w:tcW w:w="1559" w:type="dxa"/>
            <w:hideMark/>
          </w:tcPr>
          <w:p w14:paraId="28D1AFDB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02.07.010</w:t>
            </w:r>
          </w:p>
        </w:tc>
        <w:tc>
          <w:tcPr>
            <w:tcW w:w="6946" w:type="dxa"/>
            <w:hideMark/>
          </w:tcPr>
          <w:p w14:paraId="0F543183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hideMark/>
          </w:tcPr>
          <w:p w14:paraId="2BFC36F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70</w:t>
            </w:r>
          </w:p>
        </w:tc>
      </w:tr>
      <w:tr w:rsidR="004169D9" w14:paraId="23D900E4" w14:textId="77777777" w:rsidTr="00F05090">
        <w:tc>
          <w:tcPr>
            <w:tcW w:w="988" w:type="dxa"/>
            <w:hideMark/>
          </w:tcPr>
          <w:p w14:paraId="725E40B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1559" w:type="dxa"/>
            <w:hideMark/>
          </w:tcPr>
          <w:p w14:paraId="24E5968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16CBAD9B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LM – активатором (1 каппа)</w:t>
            </w:r>
          </w:p>
        </w:tc>
        <w:tc>
          <w:tcPr>
            <w:tcW w:w="1417" w:type="dxa"/>
            <w:hideMark/>
          </w:tcPr>
          <w:p w14:paraId="1ECFC58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4169D9" w14:paraId="45ACFF40" w14:textId="77777777" w:rsidTr="00F05090">
        <w:tc>
          <w:tcPr>
            <w:tcW w:w="988" w:type="dxa"/>
            <w:hideMark/>
          </w:tcPr>
          <w:p w14:paraId="5703FD8C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1</w:t>
            </w:r>
          </w:p>
        </w:tc>
        <w:tc>
          <w:tcPr>
            <w:tcW w:w="1559" w:type="dxa"/>
            <w:hideMark/>
          </w:tcPr>
          <w:p w14:paraId="4F22D21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05E22A8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тодонтическая каппа </w:t>
            </w:r>
          </w:p>
        </w:tc>
        <w:tc>
          <w:tcPr>
            <w:tcW w:w="1417" w:type="dxa"/>
            <w:hideMark/>
          </w:tcPr>
          <w:p w14:paraId="508627A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660</w:t>
            </w:r>
          </w:p>
        </w:tc>
      </w:tr>
      <w:tr w:rsidR="004169D9" w14:paraId="05E522E2" w14:textId="77777777" w:rsidTr="00F05090">
        <w:tc>
          <w:tcPr>
            <w:tcW w:w="988" w:type="dxa"/>
            <w:hideMark/>
          </w:tcPr>
          <w:p w14:paraId="18C90734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2</w:t>
            </w:r>
          </w:p>
        </w:tc>
        <w:tc>
          <w:tcPr>
            <w:tcW w:w="1559" w:type="dxa"/>
            <w:hideMark/>
          </w:tcPr>
          <w:p w14:paraId="73261E4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186428B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ыстрый небный расширитель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</w:t>
            </w:r>
            <w:r w:rsidRPr="00416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o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hideMark/>
          </w:tcPr>
          <w:p w14:paraId="557BB53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860</w:t>
            </w:r>
          </w:p>
        </w:tc>
      </w:tr>
      <w:tr w:rsidR="004169D9" w14:paraId="1CDF2A4B" w14:textId="77777777" w:rsidTr="00F05090">
        <w:tc>
          <w:tcPr>
            <w:tcW w:w="988" w:type="dxa"/>
            <w:hideMark/>
          </w:tcPr>
          <w:p w14:paraId="4277E848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1559" w:type="dxa"/>
            <w:hideMark/>
          </w:tcPr>
          <w:p w14:paraId="0D16E42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423A94E3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orsus</w:t>
            </w:r>
          </w:p>
        </w:tc>
        <w:tc>
          <w:tcPr>
            <w:tcW w:w="1417" w:type="dxa"/>
            <w:hideMark/>
          </w:tcPr>
          <w:p w14:paraId="5C6EAC91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4169D9" w14:paraId="6F211705" w14:textId="77777777" w:rsidTr="00F05090">
        <w:tc>
          <w:tcPr>
            <w:tcW w:w="988" w:type="dxa"/>
            <w:hideMark/>
          </w:tcPr>
          <w:p w14:paraId="38663D2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4</w:t>
            </w:r>
          </w:p>
        </w:tc>
        <w:tc>
          <w:tcPr>
            <w:tcW w:w="1559" w:type="dxa"/>
            <w:hideMark/>
          </w:tcPr>
          <w:p w14:paraId="454442E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66C773EE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hideMark/>
          </w:tcPr>
          <w:p w14:paraId="0CB74D6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80</w:t>
            </w:r>
          </w:p>
        </w:tc>
      </w:tr>
      <w:tr w:rsidR="004169D9" w14:paraId="4B7A474B" w14:textId="77777777" w:rsidTr="00F05090">
        <w:tc>
          <w:tcPr>
            <w:tcW w:w="988" w:type="dxa"/>
            <w:hideMark/>
          </w:tcPr>
          <w:p w14:paraId="637D1A45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5</w:t>
            </w:r>
          </w:p>
        </w:tc>
        <w:tc>
          <w:tcPr>
            <w:tcW w:w="1559" w:type="dxa"/>
            <w:hideMark/>
          </w:tcPr>
          <w:p w14:paraId="5165A1DB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42FF31C4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вая маска</w:t>
            </w:r>
          </w:p>
        </w:tc>
        <w:tc>
          <w:tcPr>
            <w:tcW w:w="1417" w:type="dxa"/>
            <w:hideMark/>
          </w:tcPr>
          <w:p w14:paraId="5324F28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80</w:t>
            </w:r>
          </w:p>
        </w:tc>
      </w:tr>
      <w:tr w:rsidR="004169D9" w14:paraId="45FD6750" w14:textId="77777777" w:rsidTr="00F05090">
        <w:tc>
          <w:tcPr>
            <w:tcW w:w="988" w:type="dxa"/>
            <w:hideMark/>
          </w:tcPr>
          <w:p w14:paraId="2D0DDEF1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6</w:t>
            </w:r>
          </w:p>
        </w:tc>
        <w:tc>
          <w:tcPr>
            <w:tcW w:w="1559" w:type="dxa"/>
            <w:hideMark/>
          </w:tcPr>
          <w:p w14:paraId="082E7D1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7A81EEBC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4</w:t>
            </w:r>
          </w:p>
        </w:tc>
        <w:tc>
          <w:tcPr>
            <w:tcW w:w="1417" w:type="dxa"/>
            <w:hideMark/>
          </w:tcPr>
          <w:p w14:paraId="65B0AD8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9350</w:t>
            </w:r>
          </w:p>
        </w:tc>
      </w:tr>
      <w:tr w:rsidR="004169D9" w14:paraId="4851DA44" w14:textId="77777777" w:rsidTr="00F05090">
        <w:tc>
          <w:tcPr>
            <w:tcW w:w="988" w:type="dxa"/>
            <w:hideMark/>
          </w:tcPr>
          <w:p w14:paraId="2571310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7</w:t>
            </w:r>
          </w:p>
        </w:tc>
        <w:tc>
          <w:tcPr>
            <w:tcW w:w="1559" w:type="dxa"/>
            <w:hideMark/>
          </w:tcPr>
          <w:p w14:paraId="027349B1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1BDEC4D9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2</w:t>
            </w:r>
          </w:p>
        </w:tc>
        <w:tc>
          <w:tcPr>
            <w:tcW w:w="1417" w:type="dxa"/>
            <w:hideMark/>
          </w:tcPr>
          <w:p w14:paraId="4C327F7E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930</w:t>
            </w:r>
          </w:p>
        </w:tc>
      </w:tr>
      <w:tr w:rsidR="004169D9" w14:paraId="352D2FC8" w14:textId="77777777" w:rsidTr="00F05090">
        <w:tc>
          <w:tcPr>
            <w:tcW w:w="988" w:type="dxa"/>
            <w:hideMark/>
          </w:tcPr>
          <w:p w14:paraId="072F4636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8</w:t>
            </w:r>
          </w:p>
        </w:tc>
        <w:tc>
          <w:tcPr>
            <w:tcW w:w="1559" w:type="dxa"/>
            <w:hideMark/>
          </w:tcPr>
          <w:p w14:paraId="3BA5417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4DCE10E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аппой «Миобрейс»</w:t>
            </w:r>
          </w:p>
        </w:tc>
        <w:tc>
          <w:tcPr>
            <w:tcW w:w="1417" w:type="dxa"/>
            <w:hideMark/>
          </w:tcPr>
          <w:p w14:paraId="756B6C7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4169D9" w14:paraId="431F55BF" w14:textId="77777777" w:rsidTr="00F05090">
        <w:tc>
          <w:tcPr>
            <w:tcW w:w="988" w:type="dxa"/>
            <w:hideMark/>
          </w:tcPr>
          <w:p w14:paraId="218ECC9F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559" w:type="dxa"/>
            <w:hideMark/>
          </w:tcPr>
          <w:p w14:paraId="7E4CB5BE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5FE52CE3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па-корректор</w:t>
            </w:r>
          </w:p>
        </w:tc>
        <w:tc>
          <w:tcPr>
            <w:tcW w:w="1417" w:type="dxa"/>
            <w:hideMark/>
          </w:tcPr>
          <w:p w14:paraId="75F7EBD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980</w:t>
            </w:r>
          </w:p>
        </w:tc>
      </w:tr>
      <w:tr w:rsidR="004169D9" w14:paraId="25E45E02" w14:textId="77777777" w:rsidTr="00F05090">
        <w:tc>
          <w:tcPr>
            <w:tcW w:w="988" w:type="dxa"/>
            <w:hideMark/>
          </w:tcPr>
          <w:p w14:paraId="24295489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0</w:t>
            </w:r>
          </w:p>
        </w:tc>
        <w:tc>
          <w:tcPr>
            <w:tcW w:w="1559" w:type="dxa"/>
            <w:hideMark/>
          </w:tcPr>
          <w:p w14:paraId="609CBE9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4</w:t>
            </w:r>
          </w:p>
        </w:tc>
        <w:tc>
          <w:tcPr>
            <w:tcW w:w="6946" w:type="dxa"/>
            <w:hideMark/>
          </w:tcPr>
          <w:p w14:paraId="7847C6B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имплантат</w:t>
            </w:r>
          </w:p>
        </w:tc>
        <w:tc>
          <w:tcPr>
            <w:tcW w:w="1417" w:type="dxa"/>
            <w:hideMark/>
          </w:tcPr>
          <w:p w14:paraId="749F7F5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500</w:t>
            </w:r>
          </w:p>
        </w:tc>
      </w:tr>
      <w:tr w:rsidR="004169D9" w14:paraId="3B3FF63C" w14:textId="77777777" w:rsidTr="00F05090">
        <w:tc>
          <w:tcPr>
            <w:tcW w:w="988" w:type="dxa"/>
            <w:hideMark/>
          </w:tcPr>
          <w:p w14:paraId="44F737E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1</w:t>
            </w:r>
          </w:p>
        </w:tc>
        <w:tc>
          <w:tcPr>
            <w:tcW w:w="1559" w:type="dxa"/>
            <w:hideMark/>
          </w:tcPr>
          <w:p w14:paraId="5B27CC0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hideMark/>
          </w:tcPr>
          <w:p w14:paraId="20CB8DE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блюдение + осмотр специалиста </w:t>
            </w:r>
          </w:p>
        </w:tc>
        <w:tc>
          <w:tcPr>
            <w:tcW w:w="1417" w:type="dxa"/>
            <w:hideMark/>
          </w:tcPr>
          <w:p w14:paraId="3C0F8A7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60</w:t>
            </w:r>
          </w:p>
        </w:tc>
      </w:tr>
      <w:tr w:rsidR="004169D9" w14:paraId="07575C44" w14:textId="77777777" w:rsidTr="00F05090">
        <w:tc>
          <w:tcPr>
            <w:tcW w:w="988" w:type="dxa"/>
            <w:hideMark/>
          </w:tcPr>
          <w:p w14:paraId="1FD63111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2</w:t>
            </w:r>
          </w:p>
        </w:tc>
        <w:tc>
          <w:tcPr>
            <w:tcW w:w="1559" w:type="dxa"/>
            <w:hideMark/>
          </w:tcPr>
          <w:p w14:paraId="772527C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1</w:t>
            </w:r>
          </w:p>
        </w:tc>
        <w:tc>
          <w:tcPr>
            <w:tcW w:w="6946" w:type="dxa"/>
            <w:hideMark/>
          </w:tcPr>
          <w:p w14:paraId="6773C58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 брекета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</w:p>
        </w:tc>
        <w:tc>
          <w:tcPr>
            <w:tcW w:w="1417" w:type="dxa"/>
            <w:hideMark/>
          </w:tcPr>
          <w:p w14:paraId="5F6D836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80</w:t>
            </w:r>
          </w:p>
        </w:tc>
      </w:tr>
      <w:tr w:rsidR="004169D9" w14:paraId="31709444" w14:textId="77777777" w:rsidTr="00F05090">
        <w:tc>
          <w:tcPr>
            <w:tcW w:w="988" w:type="dxa"/>
            <w:hideMark/>
          </w:tcPr>
          <w:p w14:paraId="3D7B5F9D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3</w:t>
            </w:r>
          </w:p>
        </w:tc>
        <w:tc>
          <w:tcPr>
            <w:tcW w:w="1559" w:type="dxa"/>
            <w:hideMark/>
          </w:tcPr>
          <w:p w14:paraId="410FEBBE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2</w:t>
            </w:r>
          </w:p>
        </w:tc>
        <w:tc>
          <w:tcPr>
            <w:tcW w:w="6946" w:type="dxa"/>
            <w:hideMark/>
          </w:tcPr>
          <w:p w14:paraId="1AD3AC78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имость 1 брек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</w:p>
        </w:tc>
        <w:tc>
          <w:tcPr>
            <w:tcW w:w="1417" w:type="dxa"/>
            <w:hideMark/>
          </w:tcPr>
          <w:p w14:paraId="458C464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20</w:t>
            </w:r>
          </w:p>
        </w:tc>
      </w:tr>
      <w:tr w:rsidR="004169D9" w14:paraId="18485513" w14:textId="77777777" w:rsidTr="00F05090">
        <w:tc>
          <w:tcPr>
            <w:tcW w:w="988" w:type="dxa"/>
            <w:hideMark/>
          </w:tcPr>
          <w:p w14:paraId="46F4CE51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4</w:t>
            </w:r>
          </w:p>
        </w:tc>
        <w:tc>
          <w:tcPr>
            <w:tcW w:w="1559" w:type="dxa"/>
            <w:hideMark/>
          </w:tcPr>
          <w:p w14:paraId="389BDC8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4E69195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ндартная вестибулярная пластинка</w:t>
            </w:r>
          </w:p>
        </w:tc>
        <w:tc>
          <w:tcPr>
            <w:tcW w:w="1417" w:type="dxa"/>
            <w:hideMark/>
          </w:tcPr>
          <w:p w14:paraId="30FDEBB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4169D9" w14:paraId="7DEF511E" w14:textId="77777777" w:rsidTr="00F05090">
        <w:tc>
          <w:tcPr>
            <w:tcW w:w="988" w:type="dxa"/>
            <w:hideMark/>
          </w:tcPr>
          <w:p w14:paraId="29F476F8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45</w:t>
            </w:r>
          </w:p>
        </w:tc>
        <w:tc>
          <w:tcPr>
            <w:tcW w:w="1559" w:type="dxa"/>
            <w:hideMark/>
          </w:tcPr>
          <w:p w14:paraId="2284E35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5F12FD0A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hideMark/>
          </w:tcPr>
          <w:p w14:paraId="7682407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170</w:t>
            </w:r>
          </w:p>
        </w:tc>
      </w:tr>
      <w:tr w:rsidR="004169D9" w14:paraId="1827B977" w14:textId="77777777" w:rsidTr="00F05090">
        <w:tc>
          <w:tcPr>
            <w:tcW w:w="988" w:type="dxa"/>
            <w:hideMark/>
          </w:tcPr>
          <w:p w14:paraId="6107E7E7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6</w:t>
            </w:r>
          </w:p>
        </w:tc>
        <w:tc>
          <w:tcPr>
            <w:tcW w:w="1559" w:type="dxa"/>
            <w:hideMark/>
          </w:tcPr>
          <w:p w14:paraId="07587A7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3</w:t>
            </w:r>
          </w:p>
        </w:tc>
        <w:tc>
          <w:tcPr>
            <w:tcW w:w="6946" w:type="dxa"/>
            <w:hideMark/>
          </w:tcPr>
          <w:p w14:paraId="685DD54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</w:t>
            </w:r>
          </w:p>
        </w:tc>
        <w:tc>
          <w:tcPr>
            <w:tcW w:w="1417" w:type="dxa"/>
            <w:hideMark/>
          </w:tcPr>
          <w:p w14:paraId="72CC06A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660</w:t>
            </w:r>
          </w:p>
        </w:tc>
      </w:tr>
      <w:tr w:rsidR="004169D9" w14:paraId="0612388D" w14:textId="77777777" w:rsidTr="00F05090">
        <w:tc>
          <w:tcPr>
            <w:tcW w:w="988" w:type="dxa"/>
            <w:hideMark/>
          </w:tcPr>
          <w:p w14:paraId="4702D5AF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7</w:t>
            </w:r>
          </w:p>
        </w:tc>
        <w:tc>
          <w:tcPr>
            <w:tcW w:w="1559" w:type="dxa"/>
            <w:hideMark/>
          </w:tcPr>
          <w:p w14:paraId="52CC710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4</w:t>
            </w:r>
          </w:p>
        </w:tc>
        <w:tc>
          <w:tcPr>
            <w:tcW w:w="6946" w:type="dxa"/>
            <w:hideMark/>
          </w:tcPr>
          <w:p w14:paraId="08197E01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hideMark/>
          </w:tcPr>
          <w:p w14:paraId="5503990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850</w:t>
            </w:r>
          </w:p>
        </w:tc>
      </w:tr>
      <w:tr w:rsidR="004169D9" w14:paraId="095F0631" w14:textId="77777777" w:rsidTr="00F05090">
        <w:tc>
          <w:tcPr>
            <w:tcW w:w="988" w:type="dxa"/>
            <w:hideMark/>
          </w:tcPr>
          <w:p w14:paraId="041023A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8</w:t>
            </w:r>
          </w:p>
        </w:tc>
        <w:tc>
          <w:tcPr>
            <w:tcW w:w="1559" w:type="dxa"/>
            <w:hideMark/>
          </w:tcPr>
          <w:p w14:paraId="7A33D05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30CCBFA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держатель пространства</w:t>
            </w:r>
          </w:p>
        </w:tc>
        <w:tc>
          <w:tcPr>
            <w:tcW w:w="1417" w:type="dxa"/>
            <w:hideMark/>
          </w:tcPr>
          <w:p w14:paraId="39E10A9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650</w:t>
            </w:r>
          </w:p>
        </w:tc>
      </w:tr>
      <w:tr w:rsidR="004169D9" w14:paraId="1E9BCA8E" w14:textId="77777777" w:rsidTr="00F05090">
        <w:tc>
          <w:tcPr>
            <w:tcW w:w="988" w:type="dxa"/>
            <w:hideMark/>
          </w:tcPr>
          <w:p w14:paraId="1D7D2B0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9</w:t>
            </w:r>
          </w:p>
        </w:tc>
        <w:tc>
          <w:tcPr>
            <w:tcW w:w="1559" w:type="dxa"/>
            <w:hideMark/>
          </w:tcPr>
          <w:p w14:paraId="65E90309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hideMark/>
          </w:tcPr>
          <w:p w14:paraId="37265965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гатура для ретракции резцов</w:t>
            </w:r>
          </w:p>
        </w:tc>
        <w:tc>
          <w:tcPr>
            <w:tcW w:w="1417" w:type="dxa"/>
            <w:hideMark/>
          </w:tcPr>
          <w:p w14:paraId="55404B7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4169D9" w14:paraId="0B70B205" w14:textId="77777777" w:rsidTr="00F05090">
        <w:tc>
          <w:tcPr>
            <w:tcW w:w="988" w:type="dxa"/>
            <w:hideMark/>
          </w:tcPr>
          <w:p w14:paraId="59B6778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59" w:type="dxa"/>
            <w:hideMark/>
          </w:tcPr>
          <w:p w14:paraId="4813B2D5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18</w:t>
            </w:r>
          </w:p>
        </w:tc>
        <w:tc>
          <w:tcPr>
            <w:tcW w:w="6946" w:type="dxa"/>
            <w:hideMark/>
          </w:tcPr>
          <w:p w14:paraId="36C071D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ятие ретейнера (1 челюсть)</w:t>
            </w:r>
          </w:p>
        </w:tc>
        <w:tc>
          <w:tcPr>
            <w:tcW w:w="1417" w:type="dxa"/>
            <w:hideMark/>
          </w:tcPr>
          <w:p w14:paraId="0FDC247E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10</w:t>
            </w:r>
          </w:p>
        </w:tc>
      </w:tr>
      <w:tr w:rsidR="004169D9" w14:paraId="6DBFECF5" w14:textId="77777777" w:rsidTr="00F05090">
        <w:tc>
          <w:tcPr>
            <w:tcW w:w="988" w:type="dxa"/>
            <w:hideMark/>
          </w:tcPr>
          <w:p w14:paraId="7D6A1ECA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1</w:t>
            </w:r>
          </w:p>
        </w:tc>
        <w:tc>
          <w:tcPr>
            <w:tcW w:w="1559" w:type="dxa"/>
            <w:hideMark/>
          </w:tcPr>
          <w:p w14:paraId="6B2C155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54</w:t>
            </w:r>
          </w:p>
        </w:tc>
        <w:tc>
          <w:tcPr>
            <w:tcW w:w="6946" w:type="dxa"/>
            <w:hideMark/>
          </w:tcPr>
          <w:p w14:paraId="153B31BA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hideMark/>
          </w:tcPr>
          <w:p w14:paraId="1AEF69F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280</w:t>
            </w:r>
          </w:p>
        </w:tc>
      </w:tr>
      <w:tr w:rsidR="004169D9" w14:paraId="29BEF7E7" w14:textId="77777777" w:rsidTr="00F05090">
        <w:tc>
          <w:tcPr>
            <w:tcW w:w="988" w:type="dxa"/>
            <w:hideMark/>
          </w:tcPr>
          <w:p w14:paraId="76F26BDC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2</w:t>
            </w:r>
          </w:p>
        </w:tc>
        <w:tc>
          <w:tcPr>
            <w:tcW w:w="1559" w:type="dxa"/>
            <w:hideMark/>
          </w:tcPr>
          <w:p w14:paraId="4D20D6A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hideMark/>
          </w:tcPr>
          <w:p w14:paraId="7FD87925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hideMark/>
          </w:tcPr>
          <w:p w14:paraId="2EAC798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900</w:t>
            </w:r>
          </w:p>
        </w:tc>
      </w:tr>
      <w:tr w:rsidR="004169D9" w14:paraId="083759B0" w14:textId="77777777" w:rsidTr="00F05090">
        <w:tc>
          <w:tcPr>
            <w:tcW w:w="988" w:type="dxa"/>
            <w:hideMark/>
          </w:tcPr>
          <w:p w14:paraId="1E3913D0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3</w:t>
            </w:r>
          </w:p>
        </w:tc>
        <w:tc>
          <w:tcPr>
            <w:tcW w:w="1559" w:type="dxa"/>
            <w:hideMark/>
          </w:tcPr>
          <w:p w14:paraId="0EB9E390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0C5BCC5B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1</w:t>
            </w:r>
          </w:p>
        </w:tc>
        <w:tc>
          <w:tcPr>
            <w:tcW w:w="1417" w:type="dxa"/>
            <w:hideMark/>
          </w:tcPr>
          <w:p w14:paraId="38BB65A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0</w:t>
            </w:r>
          </w:p>
        </w:tc>
      </w:tr>
      <w:tr w:rsidR="004169D9" w14:paraId="7E6F4CED" w14:textId="77777777" w:rsidTr="00F05090">
        <w:tc>
          <w:tcPr>
            <w:tcW w:w="988" w:type="dxa"/>
            <w:hideMark/>
          </w:tcPr>
          <w:p w14:paraId="4E787A3F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4</w:t>
            </w:r>
          </w:p>
        </w:tc>
        <w:tc>
          <w:tcPr>
            <w:tcW w:w="1559" w:type="dxa"/>
            <w:hideMark/>
          </w:tcPr>
          <w:p w14:paraId="7EF69D6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hideMark/>
          </w:tcPr>
          <w:p w14:paraId="56013C14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2</w:t>
            </w:r>
          </w:p>
        </w:tc>
        <w:tc>
          <w:tcPr>
            <w:tcW w:w="1417" w:type="dxa"/>
            <w:hideMark/>
          </w:tcPr>
          <w:p w14:paraId="086AA602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70</w:t>
            </w:r>
          </w:p>
        </w:tc>
      </w:tr>
      <w:tr w:rsidR="004169D9" w14:paraId="37AF6A04" w14:textId="77777777" w:rsidTr="00F05090">
        <w:tc>
          <w:tcPr>
            <w:tcW w:w="988" w:type="dxa"/>
            <w:hideMark/>
          </w:tcPr>
          <w:p w14:paraId="0EE714C4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5</w:t>
            </w:r>
          </w:p>
        </w:tc>
        <w:tc>
          <w:tcPr>
            <w:tcW w:w="1559" w:type="dxa"/>
            <w:hideMark/>
          </w:tcPr>
          <w:p w14:paraId="52144FA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703FEF09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hideMark/>
          </w:tcPr>
          <w:p w14:paraId="5FC22FC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850</w:t>
            </w:r>
          </w:p>
        </w:tc>
      </w:tr>
      <w:tr w:rsidR="004169D9" w14:paraId="40BFF9C4" w14:textId="77777777" w:rsidTr="00F05090">
        <w:tc>
          <w:tcPr>
            <w:tcW w:w="988" w:type="dxa"/>
            <w:hideMark/>
          </w:tcPr>
          <w:p w14:paraId="5F82DFF0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6</w:t>
            </w:r>
          </w:p>
        </w:tc>
        <w:tc>
          <w:tcPr>
            <w:tcW w:w="1559" w:type="dxa"/>
          </w:tcPr>
          <w:p w14:paraId="3AD5D4C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hideMark/>
          </w:tcPr>
          <w:p w14:paraId="3850A0EC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пы при дисфункции языка (1ед.)</w:t>
            </w:r>
          </w:p>
        </w:tc>
        <w:tc>
          <w:tcPr>
            <w:tcW w:w="1417" w:type="dxa"/>
            <w:hideMark/>
          </w:tcPr>
          <w:p w14:paraId="083A544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80</w:t>
            </w:r>
          </w:p>
        </w:tc>
      </w:tr>
      <w:tr w:rsidR="004169D9" w14:paraId="5C7AFECE" w14:textId="77777777" w:rsidTr="00F05090">
        <w:tc>
          <w:tcPr>
            <w:tcW w:w="988" w:type="dxa"/>
            <w:hideMark/>
          </w:tcPr>
          <w:p w14:paraId="1FDDA31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7</w:t>
            </w:r>
          </w:p>
        </w:tc>
        <w:tc>
          <w:tcPr>
            <w:tcW w:w="1559" w:type="dxa"/>
            <w:hideMark/>
          </w:tcPr>
          <w:p w14:paraId="14C7008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316CEE7A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Carriere Motion 3D Ortho</w:t>
            </w:r>
          </w:p>
        </w:tc>
        <w:tc>
          <w:tcPr>
            <w:tcW w:w="1417" w:type="dxa"/>
            <w:hideMark/>
          </w:tcPr>
          <w:p w14:paraId="3B057C36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290</w:t>
            </w:r>
          </w:p>
        </w:tc>
      </w:tr>
      <w:tr w:rsidR="004169D9" w14:paraId="4D57A487" w14:textId="77777777" w:rsidTr="00F05090">
        <w:tc>
          <w:tcPr>
            <w:tcW w:w="988" w:type="dxa"/>
            <w:hideMark/>
          </w:tcPr>
          <w:p w14:paraId="758E00D8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8</w:t>
            </w:r>
          </w:p>
        </w:tc>
        <w:tc>
          <w:tcPr>
            <w:tcW w:w="1559" w:type="dxa"/>
            <w:hideMark/>
          </w:tcPr>
          <w:p w14:paraId="63C360C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59643A9C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endulum</w:t>
            </w:r>
          </w:p>
        </w:tc>
        <w:tc>
          <w:tcPr>
            <w:tcW w:w="1417" w:type="dxa"/>
            <w:hideMark/>
          </w:tcPr>
          <w:p w14:paraId="752952BA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40</w:t>
            </w:r>
          </w:p>
        </w:tc>
      </w:tr>
      <w:tr w:rsidR="004169D9" w14:paraId="3D70153A" w14:textId="77777777" w:rsidTr="00F05090">
        <w:trPr>
          <w:trHeight w:val="328"/>
        </w:trPr>
        <w:tc>
          <w:tcPr>
            <w:tcW w:w="988" w:type="dxa"/>
            <w:hideMark/>
          </w:tcPr>
          <w:p w14:paraId="364FABBB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9</w:t>
            </w:r>
          </w:p>
        </w:tc>
        <w:tc>
          <w:tcPr>
            <w:tcW w:w="1559" w:type="dxa"/>
            <w:hideMark/>
          </w:tcPr>
          <w:p w14:paraId="297BF2DC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1320B82B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Brаcco</w:t>
            </w:r>
          </w:p>
        </w:tc>
        <w:tc>
          <w:tcPr>
            <w:tcW w:w="1417" w:type="dxa"/>
            <w:hideMark/>
          </w:tcPr>
          <w:p w14:paraId="6945FFB8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000</w:t>
            </w:r>
          </w:p>
        </w:tc>
      </w:tr>
      <w:tr w:rsidR="004169D9" w14:paraId="0F205519" w14:textId="77777777" w:rsidTr="00F05090">
        <w:trPr>
          <w:trHeight w:val="328"/>
        </w:trPr>
        <w:tc>
          <w:tcPr>
            <w:tcW w:w="988" w:type="dxa"/>
            <w:hideMark/>
          </w:tcPr>
          <w:p w14:paraId="0FEB34AE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1559" w:type="dxa"/>
            <w:hideMark/>
          </w:tcPr>
          <w:p w14:paraId="4D50AC2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2AEA710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Кламмта</w:t>
            </w:r>
          </w:p>
        </w:tc>
        <w:tc>
          <w:tcPr>
            <w:tcW w:w="1417" w:type="dxa"/>
            <w:hideMark/>
          </w:tcPr>
          <w:p w14:paraId="7EFEC6D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4169D9" w14:paraId="2C3C9112" w14:textId="77777777" w:rsidTr="00F05090">
        <w:trPr>
          <w:trHeight w:val="328"/>
        </w:trPr>
        <w:tc>
          <w:tcPr>
            <w:tcW w:w="988" w:type="dxa"/>
            <w:hideMark/>
          </w:tcPr>
          <w:p w14:paraId="666D4BC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1</w:t>
            </w:r>
          </w:p>
        </w:tc>
        <w:tc>
          <w:tcPr>
            <w:tcW w:w="1559" w:type="dxa"/>
            <w:hideMark/>
          </w:tcPr>
          <w:p w14:paraId="0A00741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 16.07.047.001.03</w:t>
            </w:r>
          </w:p>
        </w:tc>
        <w:tc>
          <w:tcPr>
            <w:tcW w:w="6946" w:type="dxa"/>
            <w:hideMark/>
          </w:tcPr>
          <w:p w14:paraId="4E71B686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hideMark/>
          </w:tcPr>
          <w:p w14:paraId="7B74004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70</w:t>
            </w:r>
          </w:p>
        </w:tc>
      </w:tr>
      <w:tr w:rsidR="004169D9" w14:paraId="29D7CF6E" w14:textId="77777777" w:rsidTr="00F05090">
        <w:trPr>
          <w:trHeight w:val="328"/>
        </w:trPr>
        <w:tc>
          <w:tcPr>
            <w:tcW w:w="988" w:type="dxa"/>
            <w:hideMark/>
          </w:tcPr>
          <w:p w14:paraId="2A962633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1559" w:type="dxa"/>
            <w:hideMark/>
          </w:tcPr>
          <w:p w14:paraId="5D443104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1C195307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ёбный бюгель/кнопка Nance</w:t>
            </w:r>
          </w:p>
        </w:tc>
        <w:tc>
          <w:tcPr>
            <w:tcW w:w="1417" w:type="dxa"/>
            <w:hideMark/>
          </w:tcPr>
          <w:p w14:paraId="1292EE9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4169D9" w14:paraId="68A87755" w14:textId="77777777" w:rsidTr="00F05090">
        <w:trPr>
          <w:trHeight w:val="328"/>
        </w:trPr>
        <w:tc>
          <w:tcPr>
            <w:tcW w:w="988" w:type="dxa"/>
            <w:hideMark/>
          </w:tcPr>
          <w:p w14:paraId="573D67C1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14:paraId="69C24B2D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hideMark/>
          </w:tcPr>
          <w:p w14:paraId="5DCAE50C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ингвальная дуга</w:t>
            </w:r>
          </w:p>
        </w:tc>
        <w:tc>
          <w:tcPr>
            <w:tcW w:w="1417" w:type="dxa"/>
            <w:hideMark/>
          </w:tcPr>
          <w:p w14:paraId="4BC1E62F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4169D9" w14:paraId="2A4F9B45" w14:textId="77777777" w:rsidTr="00F05090">
        <w:trPr>
          <w:trHeight w:val="328"/>
        </w:trPr>
        <w:tc>
          <w:tcPr>
            <w:tcW w:w="988" w:type="dxa"/>
            <w:hideMark/>
          </w:tcPr>
          <w:p w14:paraId="21F6E50D" w14:textId="77777777" w:rsidR="004169D9" w:rsidRDefault="004169D9" w:rsidP="00F0509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4</w:t>
            </w:r>
          </w:p>
        </w:tc>
        <w:tc>
          <w:tcPr>
            <w:tcW w:w="1559" w:type="dxa"/>
            <w:hideMark/>
          </w:tcPr>
          <w:p w14:paraId="17BDF027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hideMark/>
          </w:tcPr>
          <w:p w14:paraId="6CB2C622" w14:textId="77777777" w:rsidR="004169D9" w:rsidRDefault="004169D9" w:rsidP="00F0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ечение элайнерами (до 20 капп)</w:t>
            </w:r>
          </w:p>
        </w:tc>
        <w:tc>
          <w:tcPr>
            <w:tcW w:w="1417" w:type="dxa"/>
            <w:hideMark/>
          </w:tcPr>
          <w:p w14:paraId="2167E883" w14:textId="77777777" w:rsidR="004169D9" w:rsidRDefault="004169D9" w:rsidP="00F05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8100</w:t>
            </w:r>
          </w:p>
        </w:tc>
      </w:tr>
    </w:tbl>
    <w:p w14:paraId="4B0469F3" w14:textId="77777777" w:rsidR="004169D9" w:rsidRDefault="004169D9" w:rsidP="004169D9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3617ED9" w14:textId="77777777" w:rsidR="004169D9" w:rsidRDefault="004169D9" w:rsidP="004169D9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75C3D22" w14:textId="4E4C101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7112FB8" w14:textId="496093FD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91A2B34" w14:textId="1BF818A6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D658F8" w14:textId="151FF292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A981AA" w14:textId="52E01A3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59B5EB" w14:textId="5EA4FCB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7F0A1C" w14:textId="76B3BF04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B3FD8D" w14:textId="5C13093A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155CB56" w14:textId="33669735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1C3947D" w14:textId="472436C8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356796A" w14:textId="377CB16C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5AF54E0" w14:textId="7257EAA4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1D18A8B" w14:textId="4EBCBECD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9F0A32D" w14:textId="5FB0D3FB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DC12DD6" w14:textId="1708229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E22D484" w14:textId="093F9C8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63BE74" w14:textId="558E4DD1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F4C376C" w14:textId="39F704AC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47B1D8A" w14:textId="122915EC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D3AA998" w14:textId="5E890229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924C5D9" w14:textId="22C6DF57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72C759" w14:textId="48568AC2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B15FDC2" w14:textId="55B4C7AD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5D2DA3" w14:textId="78AC8E5E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EDEA948" w14:textId="0F10EFD3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CD1BC4" w14:textId="32AEE4D4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8D5C73" w14:textId="1C2093E7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8D6BC97" w14:textId="510DC51F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62098D3" w14:textId="77777777" w:rsidR="004169D9" w:rsidRDefault="004169D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9C58F1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lastRenderedPageBreak/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Дент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AF07A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3BDB" w14:textId="77777777" w:rsidR="00390DBB" w:rsidRDefault="00390DBB" w:rsidP="00C44C9A">
      <w:pPr>
        <w:spacing w:after="0" w:line="240" w:lineRule="auto"/>
      </w:pPr>
      <w:r>
        <w:separator/>
      </w:r>
    </w:p>
  </w:endnote>
  <w:endnote w:type="continuationSeparator" w:id="0">
    <w:p w14:paraId="726A7B23" w14:textId="77777777" w:rsidR="00390DBB" w:rsidRDefault="00390DBB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22A9" w14:textId="77777777" w:rsidR="00390DBB" w:rsidRDefault="00390DBB" w:rsidP="00C44C9A">
      <w:pPr>
        <w:spacing w:after="0" w:line="240" w:lineRule="auto"/>
      </w:pPr>
      <w:r>
        <w:separator/>
      </w:r>
    </w:p>
  </w:footnote>
  <w:footnote w:type="continuationSeparator" w:id="0">
    <w:p w14:paraId="51DDE609" w14:textId="77777777" w:rsidR="00390DBB" w:rsidRDefault="00390DBB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0FDC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4BC"/>
    <w:rsid w:val="00361D0D"/>
    <w:rsid w:val="0036797F"/>
    <w:rsid w:val="00370E83"/>
    <w:rsid w:val="00374080"/>
    <w:rsid w:val="00374169"/>
    <w:rsid w:val="003750B4"/>
    <w:rsid w:val="00376A0D"/>
    <w:rsid w:val="003840CB"/>
    <w:rsid w:val="0038587C"/>
    <w:rsid w:val="00387627"/>
    <w:rsid w:val="003878AB"/>
    <w:rsid w:val="00390DBB"/>
    <w:rsid w:val="00391AC9"/>
    <w:rsid w:val="00392AD7"/>
    <w:rsid w:val="00392F4D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169D9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97F86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B0D53"/>
    <w:rsid w:val="008B2501"/>
    <w:rsid w:val="008B6FE9"/>
    <w:rsid w:val="008C0F60"/>
    <w:rsid w:val="008C5674"/>
    <w:rsid w:val="008E6A9A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22F3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179F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995"/>
    <w:rsid w:val="00E22D8C"/>
    <w:rsid w:val="00E23091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ED1"/>
    <w:rsid w:val="00FE3EC5"/>
    <w:rsid w:val="00FE5B51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_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2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64</cp:revision>
  <cp:lastPrinted>2025-06-11T12:06:00Z</cp:lastPrinted>
  <dcterms:created xsi:type="dcterms:W3CDTF">2024-04-18T06:04:00Z</dcterms:created>
  <dcterms:modified xsi:type="dcterms:W3CDTF">2026-04-03T08:49:00Z</dcterms:modified>
</cp:coreProperties>
</file>